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773CD1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C8748B" w:rsidP="00C8748B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C8748B" w:rsidRPr="00712665" w:rsidRDefault="00421E4A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1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421E4A">
        <w:rPr>
          <w:rFonts w:ascii="Times New Roman" w:hAnsi="Times New Roman" w:cs="Times New Roman"/>
          <w:sz w:val="28"/>
          <w:szCs w:val="28"/>
        </w:rPr>
        <w:t>1</w:t>
      </w:r>
    </w:p>
    <w:p w:rsidR="00B95E82" w:rsidRPr="00421E4A" w:rsidRDefault="008171EC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21E4A" w:rsidRPr="00421E4A">
        <w:rPr>
          <w:rFonts w:ascii="Times New Roman" w:hAnsi="Times New Roman" w:cs="Times New Roman"/>
          <w:sz w:val="28"/>
          <w:szCs w:val="28"/>
        </w:rPr>
        <w:t>.10.2020г.</w:t>
      </w:r>
      <w:r w:rsidR="00773CD1" w:rsidRPr="00421E4A">
        <w:rPr>
          <w:rFonts w:ascii="Times New Roman" w:hAnsi="Times New Roman" w:cs="Times New Roman"/>
          <w:sz w:val="28"/>
          <w:szCs w:val="28"/>
        </w:rPr>
        <w:tab/>
      </w:r>
      <w:r w:rsidR="00773CD1" w:rsidRPr="00421E4A">
        <w:rPr>
          <w:rFonts w:ascii="Times New Roman" w:hAnsi="Times New Roman" w:cs="Times New Roman"/>
          <w:sz w:val="28"/>
          <w:szCs w:val="28"/>
        </w:rPr>
        <w:tab/>
      </w:r>
      <w:r w:rsidR="00773CD1" w:rsidRPr="00421E4A">
        <w:rPr>
          <w:rFonts w:ascii="Times New Roman" w:hAnsi="Times New Roman" w:cs="Times New Roman"/>
          <w:sz w:val="28"/>
          <w:szCs w:val="28"/>
        </w:rPr>
        <w:tab/>
      </w:r>
      <w:r w:rsidR="00B95E82" w:rsidRPr="00421E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95E82" w:rsidRPr="00421E4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95E82" w:rsidRPr="00421E4A">
        <w:rPr>
          <w:rFonts w:ascii="Times New Roman" w:hAnsi="Times New Roman" w:cs="Times New Roman"/>
          <w:sz w:val="28"/>
          <w:szCs w:val="28"/>
        </w:rPr>
        <w:t>.</w:t>
      </w:r>
      <w:r w:rsidR="00C8748B" w:rsidRPr="00421E4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8748B" w:rsidRPr="00421E4A">
        <w:rPr>
          <w:rFonts w:ascii="Times New Roman" w:hAnsi="Times New Roman" w:cs="Times New Roman"/>
          <w:sz w:val="28"/>
          <w:szCs w:val="28"/>
        </w:rPr>
        <w:t>калово</w:t>
      </w:r>
      <w:proofErr w:type="spellEnd"/>
    </w:p>
    <w:p w:rsidR="00773CD1" w:rsidRP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566" w:rsidRPr="00D712E8" w:rsidRDefault="00C04566" w:rsidP="00C045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/>
          <w:bCs/>
          <w:color w:val="000000"/>
          <w:sz w:val="28"/>
          <w:szCs w:val="28"/>
        </w:rPr>
      </w:pP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/>
          <w:bCs/>
          <w:color w:val="000000"/>
          <w:sz w:val="28"/>
          <w:szCs w:val="28"/>
        </w:rPr>
        <w:t>Чкаловского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сельского совета Нижнегорс</w:t>
      </w:r>
      <w:r>
        <w:rPr>
          <w:rFonts w:ascii="Times New Roman" w:hAnsi="Times New Roman"/>
          <w:bCs/>
          <w:color w:val="000000"/>
          <w:sz w:val="28"/>
          <w:szCs w:val="28"/>
        </w:rPr>
        <w:t>кого района Республики Крым от 13 декабря 2019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года № 1 «О бюджете </w:t>
      </w:r>
      <w:r>
        <w:rPr>
          <w:rFonts w:ascii="Times New Roman" w:hAnsi="Times New Roman"/>
          <w:bCs/>
          <w:color w:val="000000"/>
          <w:sz w:val="28"/>
          <w:szCs w:val="28"/>
        </w:rPr>
        <w:t>Чкаловского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</w:t>
      </w:r>
      <w:r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</w:p>
    <w:p w:rsidR="00C04566" w:rsidRPr="00970F4E" w:rsidRDefault="00C04566" w:rsidP="00C045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04566" w:rsidRDefault="00C04566" w:rsidP="00C04566">
      <w:pPr>
        <w:pStyle w:val="ConsPlusTitle"/>
        <w:ind w:right="-1"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7A08C7">
        <w:rPr>
          <w:rFonts w:ascii="Times New Roman" w:hAnsi="Times New Roman"/>
          <w:b w:val="0"/>
          <w:bCs/>
          <w:color w:val="000000"/>
          <w:sz w:val="28"/>
          <w:szCs w:val="28"/>
        </w:rPr>
        <w:t>В соответствии с Бюджетным кодексом Российской Федерации,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Налоговым кодексом Российской Федерации,</w:t>
      </w:r>
      <w:r w:rsidRPr="007A08C7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Федеральным законом от 6 октября 2003 года 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             </w:t>
      </w:r>
      <w:r w:rsidRPr="007A08C7">
        <w:rPr>
          <w:rFonts w:ascii="Times New Roman" w:hAnsi="Times New Roman"/>
          <w:b w:val="0"/>
          <w:bCs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077D9D" w:rsidRPr="00077D9D">
        <w:rPr>
          <w:rFonts w:ascii="Times New Roman" w:hAnsi="Times New Roman"/>
          <w:b w:val="0"/>
          <w:sz w:val="28"/>
          <w:szCs w:val="28"/>
        </w:rPr>
        <w:t xml:space="preserve"> </w:t>
      </w:r>
      <w:r w:rsidR="00077D9D" w:rsidRPr="007A08C7">
        <w:rPr>
          <w:rFonts w:ascii="Times New Roman" w:hAnsi="Times New Roman"/>
          <w:b w:val="0"/>
          <w:sz w:val="28"/>
          <w:szCs w:val="28"/>
        </w:rPr>
        <w:t>Постановлением Совета министров Республики Крым от 21 января 2020 года №</w:t>
      </w:r>
      <w:r w:rsidR="00077D9D">
        <w:rPr>
          <w:rFonts w:ascii="Times New Roman" w:hAnsi="Times New Roman"/>
          <w:b w:val="0"/>
          <w:sz w:val="28"/>
          <w:szCs w:val="28"/>
        </w:rPr>
        <w:t xml:space="preserve"> </w:t>
      </w:r>
      <w:r w:rsidR="00077D9D" w:rsidRPr="007A08C7">
        <w:rPr>
          <w:rFonts w:ascii="Times New Roman" w:hAnsi="Times New Roman"/>
          <w:b w:val="0"/>
          <w:sz w:val="28"/>
          <w:szCs w:val="28"/>
        </w:rPr>
        <w:t>8 «О распределении между бюджетами муниципальных образований Республики Крым субсидии из бюджета Республики Крым на реализацию мероприятий подпрограммы «Комплексное развитие сельских территорий</w:t>
      </w:r>
      <w:proofErr w:type="gramEnd"/>
      <w:r w:rsidR="00077D9D" w:rsidRPr="007A08C7">
        <w:rPr>
          <w:rFonts w:ascii="Times New Roman" w:hAnsi="Times New Roman"/>
          <w:b w:val="0"/>
          <w:sz w:val="28"/>
          <w:szCs w:val="28"/>
        </w:rPr>
        <w:t xml:space="preserve">» Государственной программы развития сельского хозяйства и регулирования рынков сельскохозяйственной продукции, сырья и продовольствия Республики Крым», 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</w:t>
      </w:r>
      <w:r w:rsidR="00FF3AD9">
        <w:rPr>
          <w:rFonts w:ascii="Times New Roman" w:hAnsi="Times New Roman"/>
          <w:b w:val="0"/>
          <w:sz w:val="28"/>
          <w:szCs w:val="28"/>
        </w:rPr>
        <w:t xml:space="preserve">постановление Совета министров Республики  Крым от </w:t>
      </w:r>
      <w:r w:rsidR="00077D9D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FF3AD9">
        <w:rPr>
          <w:rFonts w:ascii="Times New Roman" w:hAnsi="Times New Roman"/>
          <w:b w:val="0"/>
          <w:sz w:val="28"/>
          <w:szCs w:val="28"/>
        </w:rPr>
        <w:t xml:space="preserve">27 июля 2020 года №430 «О внесении изменений в постановление Совета министров </w:t>
      </w:r>
      <w:proofErr w:type="gramStart"/>
      <w:r w:rsidR="00FF3AD9">
        <w:rPr>
          <w:rFonts w:ascii="Times New Roman" w:hAnsi="Times New Roman"/>
          <w:b w:val="0"/>
          <w:sz w:val="28"/>
          <w:szCs w:val="28"/>
        </w:rPr>
        <w:t xml:space="preserve">Республики Крым от 27 мая 2020 года № </w:t>
      </w:r>
      <w:r w:rsidR="00FF3AD9" w:rsidRPr="00FF3AD9">
        <w:rPr>
          <w:rFonts w:ascii="Times New Roman" w:hAnsi="Times New Roman"/>
          <w:b w:val="0"/>
          <w:sz w:val="28"/>
          <w:szCs w:val="28"/>
        </w:rPr>
        <w:t>288,</w:t>
      </w:r>
      <w:r w:rsidR="00077D9D" w:rsidRPr="00077D9D">
        <w:rPr>
          <w:rFonts w:ascii="Times New Roman" w:hAnsi="Times New Roman"/>
          <w:b w:val="0"/>
          <w:sz w:val="28"/>
          <w:szCs w:val="28"/>
        </w:rPr>
        <w:t xml:space="preserve"> </w:t>
      </w:r>
      <w:r w:rsidR="00077D9D">
        <w:rPr>
          <w:rFonts w:ascii="Times New Roman" w:hAnsi="Times New Roman"/>
          <w:b w:val="0"/>
          <w:sz w:val="28"/>
          <w:szCs w:val="28"/>
        </w:rPr>
        <w:t>постановление Совета министров Республики  Крым от</w:t>
      </w:r>
      <w:r w:rsidR="00A43D2D">
        <w:rPr>
          <w:rFonts w:ascii="Times New Roman" w:hAnsi="Times New Roman"/>
          <w:b w:val="0"/>
          <w:sz w:val="28"/>
          <w:szCs w:val="28"/>
        </w:rPr>
        <w:t xml:space="preserve"> </w:t>
      </w:r>
      <w:r w:rsidR="00077D9D">
        <w:rPr>
          <w:rFonts w:ascii="Times New Roman" w:hAnsi="Times New Roman"/>
          <w:b w:val="0"/>
          <w:sz w:val="28"/>
          <w:szCs w:val="28"/>
        </w:rPr>
        <w:t xml:space="preserve">07 августа 2020 года №475 </w:t>
      </w:r>
      <w:r w:rsidR="00A43D2D">
        <w:rPr>
          <w:rFonts w:ascii="Times New Roman" w:hAnsi="Times New Roman"/>
          <w:b w:val="0"/>
          <w:sz w:val="28"/>
          <w:szCs w:val="28"/>
        </w:rPr>
        <w:t>«</w:t>
      </w:r>
      <w:r w:rsidR="00077D9D">
        <w:rPr>
          <w:rFonts w:ascii="Times New Roman" w:hAnsi="Times New Roman"/>
          <w:b w:val="0"/>
          <w:sz w:val="28"/>
          <w:szCs w:val="28"/>
        </w:rPr>
        <w:t xml:space="preserve">О распределении субсидий, предоставляемых в 2020 году из бюджета Республики Крым бюджетам муниципальных образований Республики Крым на капитальный ремонт объектов муниципальной собственности, </w:t>
      </w:r>
      <w:proofErr w:type="spellStart"/>
      <w:r w:rsidR="00077D9D">
        <w:rPr>
          <w:rFonts w:ascii="Times New Roman" w:hAnsi="Times New Roman"/>
          <w:b w:val="0"/>
          <w:sz w:val="28"/>
          <w:szCs w:val="28"/>
        </w:rPr>
        <w:t>софинансирование</w:t>
      </w:r>
      <w:proofErr w:type="spellEnd"/>
      <w:r w:rsidR="00077D9D">
        <w:rPr>
          <w:rFonts w:ascii="Times New Roman" w:hAnsi="Times New Roman"/>
          <w:b w:val="0"/>
          <w:sz w:val="28"/>
          <w:szCs w:val="28"/>
        </w:rPr>
        <w:t xml:space="preserve"> капитальных вложений в объекты муниципальной собственности, приобретение объектов недвижимого имущества в муниципальную собственность в рамках реализации Государственной программы</w:t>
      </w:r>
      <w:proofErr w:type="gramEnd"/>
      <w:r w:rsidR="00077D9D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077D9D">
        <w:rPr>
          <w:rFonts w:ascii="Times New Roman" w:hAnsi="Times New Roman"/>
          <w:b w:val="0"/>
          <w:sz w:val="28"/>
          <w:szCs w:val="28"/>
        </w:rPr>
        <w:t>реформирования жилищно-коммунального хозяйства республики Крым»,</w:t>
      </w:r>
      <w:r w:rsidR="00FF3AD9" w:rsidRPr="00FF3AD9">
        <w:rPr>
          <w:rFonts w:ascii="Times New Roman" w:hAnsi="Times New Roman"/>
          <w:b w:val="0"/>
          <w:sz w:val="28"/>
          <w:szCs w:val="28"/>
        </w:rPr>
        <w:t xml:space="preserve"> </w:t>
      </w:r>
      <w:r w:rsidR="00FF3AD9" w:rsidRPr="00FF3AD9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распоряжение Администрации </w:t>
      </w:r>
      <w:r w:rsidR="00FF3AD9" w:rsidRPr="00FF3AD9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Нижнегорского района Республики Крым от 25 августа 2020 года №522-р «О распределении субвенции на осуществление первичного</w:t>
      </w:r>
      <w:r w:rsidR="00FF3AD9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воинского учета на территориях, где отсутствуют военные комиссариаты», 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Законом Республики Крым от </w:t>
      </w:r>
      <w:r w:rsidR="0060166E">
        <w:rPr>
          <w:rFonts w:ascii="Times New Roman" w:hAnsi="Times New Roman"/>
          <w:b w:val="0"/>
          <w:sz w:val="28"/>
          <w:szCs w:val="28"/>
        </w:rPr>
        <w:t>31 августа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2020 года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60166E">
        <w:rPr>
          <w:rFonts w:ascii="Times New Roman" w:hAnsi="Times New Roman"/>
          <w:b w:val="0"/>
          <w:sz w:val="28"/>
          <w:szCs w:val="28"/>
        </w:rPr>
        <w:t>№109-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ЗРК/2020 «О внесении изменений в Закон Республики Крым «О бюджете Республики Крым на 2020 год и на плановый период 2021 и 2022 годов», Положением о бюджетном процессе в муниципальном образовании </w:t>
      </w:r>
      <w:r>
        <w:rPr>
          <w:rFonts w:ascii="Times New Roman" w:hAnsi="Times New Roman"/>
          <w:b w:val="0"/>
          <w:sz w:val="28"/>
          <w:szCs w:val="28"/>
        </w:rPr>
        <w:t>Чкаловское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е поселение Нижнегорского района Республики Крым, утвержденным решением 2-ой сессии </w:t>
      </w:r>
      <w:r>
        <w:rPr>
          <w:rFonts w:ascii="Times New Roman" w:hAnsi="Times New Roman"/>
          <w:b w:val="0"/>
          <w:sz w:val="28"/>
          <w:szCs w:val="28"/>
        </w:rPr>
        <w:t>Чкаловского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го совета Нижнегорского района Республики</w:t>
      </w:r>
      <w:proofErr w:type="gramEnd"/>
      <w:r w:rsidRPr="007A08C7">
        <w:rPr>
          <w:rFonts w:ascii="Times New Roman" w:hAnsi="Times New Roman"/>
          <w:b w:val="0"/>
          <w:sz w:val="28"/>
          <w:szCs w:val="28"/>
        </w:rPr>
        <w:t xml:space="preserve"> Крым от 2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ентября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sz w:val="28"/>
          <w:szCs w:val="28"/>
        </w:rPr>
        <w:t>9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года № 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, Уставом 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>Чкаловское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е поселение Нижнегорского района Республики Крым Республики Крым, утвержденн</w:t>
      </w:r>
      <w:r>
        <w:rPr>
          <w:rFonts w:ascii="Times New Roman" w:hAnsi="Times New Roman"/>
          <w:b w:val="0"/>
          <w:sz w:val="28"/>
          <w:szCs w:val="28"/>
        </w:rPr>
        <w:t>ым решением 5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-ой сессией 1-го созыва </w:t>
      </w:r>
      <w:r>
        <w:rPr>
          <w:rFonts w:ascii="Times New Roman" w:hAnsi="Times New Roman"/>
          <w:b w:val="0"/>
          <w:sz w:val="28"/>
          <w:szCs w:val="28"/>
        </w:rPr>
        <w:t>Чкаловского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го совета </w:t>
      </w:r>
      <w:r w:rsidRPr="007A08C7">
        <w:rPr>
          <w:rFonts w:ascii="Times New Roman" w:hAnsi="Times New Roman"/>
          <w:b w:val="0"/>
          <w:sz w:val="28"/>
          <w:szCs w:val="28"/>
        </w:rPr>
        <w:lastRenderedPageBreak/>
        <w:t>Нижнегорс</w:t>
      </w:r>
      <w:r>
        <w:rPr>
          <w:rFonts w:ascii="Times New Roman" w:hAnsi="Times New Roman"/>
          <w:b w:val="0"/>
          <w:sz w:val="28"/>
          <w:szCs w:val="28"/>
        </w:rPr>
        <w:t>кого района Республики Крым от 15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декабря 2014 года № 1</w:t>
      </w:r>
      <w:r>
        <w:rPr>
          <w:rFonts w:ascii="Times New Roman" w:hAnsi="Times New Roman"/>
          <w:b w:val="0"/>
          <w:sz w:val="28"/>
          <w:szCs w:val="28"/>
        </w:rPr>
        <w:t>,</w:t>
      </w:r>
    </w:p>
    <w:p w:rsidR="00C04566" w:rsidRPr="00970F4E" w:rsidRDefault="00C04566" w:rsidP="00C04566">
      <w:pPr>
        <w:pStyle w:val="ConsPlusTitle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A08C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ЧКАЛОВСКИЙ СЕЛЬСКИЙ СОВЕТ </w:t>
      </w:r>
      <w:r w:rsidRPr="00970F4E">
        <w:rPr>
          <w:rFonts w:ascii="Times New Roman" w:hAnsi="Times New Roman"/>
          <w:bCs/>
          <w:color w:val="000000"/>
          <w:sz w:val="28"/>
          <w:szCs w:val="28"/>
        </w:rPr>
        <w:t>РЕШИЛ:</w:t>
      </w:r>
    </w:p>
    <w:p w:rsidR="00C04566" w:rsidRPr="00970F4E" w:rsidRDefault="00C04566" w:rsidP="00C045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04566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0F4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изменения в решение Чкал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от 13 декабря 2019 года № 1 </w:t>
      </w:r>
      <w:r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r>
        <w:rPr>
          <w:rFonts w:ascii="Times New Roman" w:hAnsi="Times New Roman"/>
          <w:bCs/>
          <w:color w:val="000000"/>
          <w:sz w:val="28"/>
          <w:szCs w:val="28"/>
        </w:rPr>
        <w:t>Чкаловского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</w:t>
      </w:r>
      <w:r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 w:rsidRPr="00557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 – «решение», следующие изменения:</w:t>
      </w:r>
    </w:p>
    <w:p w:rsidR="00C04566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решения изложить в новой редакции:</w:t>
      </w:r>
    </w:p>
    <w:p w:rsidR="00C04566" w:rsidRPr="00970F4E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 w:rsidRPr="00970F4E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 </w:t>
      </w:r>
      <w:r>
        <w:rPr>
          <w:rFonts w:ascii="Times New Roman" w:hAnsi="Times New Roman"/>
          <w:sz w:val="28"/>
          <w:szCs w:val="28"/>
        </w:rPr>
        <w:t>Чкал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</w:t>
      </w:r>
      <w:r w:rsidRPr="00970F4E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970F4E">
        <w:rPr>
          <w:rFonts w:ascii="Times New Roman" w:hAnsi="Times New Roman"/>
          <w:sz w:val="28"/>
          <w:szCs w:val="28"/>
        </w:rPr>
        <w:t>год:</w:t>
      </w:r>
    </w:p>
    <w:p w:rsidR="00C04566" w:rsidRPr="00970F4E" w:rsidRDefault="00791D7C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04566" w:rsidRPr="00970F4E">
        <w:rPr>
          <w:rFonts w:ascii="Times New Roman" w:hAnsi="Times New Roman"/>
          <w:sz w:val="28"/>
          <w:szCs w:val="28"/>
        </w:rPr>
        <w:t xml:space="preserve">) общий объем доходов в сумме </w:t>
      </w:r>
      <w:r w:rsidR="00421E4A">
        <w:rPr>
          <w:rFonts w:ascii="Times New Roman" w:hAnsi="Times New Roman"/>
          <w:sz w:val="28"/>
          <w:szCs w:val="28"/>
        </w:rPr>
        <w:t xml:space="preserve">11 </w:t>
      </w:r>
      <w:r w:rsidR="00077D9D">
        <w:rPr>
          <w:rFonts w:ascii="Times New Roman" w:hAnsi="Times New Roman"/>
          <w:sz w:val="28"/>
          <w:szCs w:val="28"/>
        </w:rPr>
        <w:t>313 322</w:t>
      </w:r>
      <w:r w:rsidR="00C04566">
        <w:rPr>
          <w:rFonts w:ascii="Times New Roman" w:hAnsi="Times New Roman"/>
          <w:sz w:val="28"/>
          <w:szCs w:val="28"/>
        </w:rPr>
        <w:t>,51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 xml:space="preserve">; в том числе налоговые и неналоговые доходы в сумме </w:t>
      </w:r>
      <w:r w:rsidR="00077D9D">
        <w:rPr>
          <w:rFonts w:ascii="Times New Roman" w:hAnsi="Times New Roman"/>
          <w:sz w:val="28"/>
          <w:szCs w:val="28"/>
        </w:rPr>
        <w:t>660 000</w:t>
      </w:r>
      <w:r w:rsidR="00C04566" w:rsidRPr="00970F4E">
        <w:rPr>
          <w:rFonts w:ascii="Times New Roman" w:hAnsi="Times New Roman"/>
          <w:sz w:val="28"/>
          <w:szCs w:val="28"/>
        </w:rPr>
        <w:t>,00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 xml:space="preserve">, безвозмездные поступления </w:t>
      </w:r>
      <w:r w:rsidR="00C04566" w:rsidRPr="000C6310">
        <w:rPr>
          <w:rFonts w:ascii="Times New Roman" w:hAnsi="Times New Roman"/>
          <w:sz w:val="28"/>
          <w:szCs w:val="28"/>
        </w:rPr>
        <w:t>(межбюджетные трансферты</w:t>
      </w:r>
      <w:r w:rsidR="00C04566" w:rsidRPr="00970F4E">
        <w:rPr>
          <w:rFonts w:ascii="Times New Roman" w:hAnsi="Times New Roman"/>
          <w:sz w:val="28"/>
          <w:szCs w:val="28"/>
        </w:rPr>
        <w:t xml:space="preserve">) в сумме </w:t>
      </w:r>
      <w:r w:rsidR="00421E4A">
        <w:rPr>
          <w:rFonts w:ascii="Times New Roman" w:hAnsi="Times New Roman"/>
          <w:sz w:val="28"/>
          <w:szCs w:val="28"/>
        </w:rPr>
        <w:t xml:space="preserve">10 </w:t>
      </w:r>
      <w:r w:rsidR="00077D9D">
        <w:rPr>
          <w:rFonts w:ascii="Times New Roman" w:hAnsi="Times New Roman"/>
          <w:sz w:val="28"/>
          <w:szCs w:val="28"/>
        </w:rPr>
        <w:t>653 322</w:t>
      </w:r>
      <w:r w:rsidR="00C04566">
        <w:rPr>
          <w:rFonts w:ascii="Times New Roman" w:hAnsi="Times New Roman"/>
          <w:sz w:val="28"/>
          <w:szCs w:val="28"/>
        </w:rPr>
        <w:t>,51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>;</w:t>
      </w:r>
    </w:p>
    <w:p w:rsidR="00C04566" w:rsidRPr="00970F4E" w:rsidRDefault="00791D7C" w:rsidP="00C0456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04566" w:rsidRPr="00970F4E">
        <w:rPr>
          <w:rFonts w:ascii="Times New Roman" w:hAnsi="Times New Roman"/>
          <w:sz w:val="28"/>
          <w:szCs w:val="28"/>
        </w:rPr>
        <w:t xml:space="preserve">) общий объем расходов в сумме </w:t>
      </w:r>
      <w:r w:rsidR="00077D9D">
        <w:rPr>
          <w:rFonts w:ascii="Times New Roman" w:hAnsi="Times New Roman"/>
          <w:sz w:val="28"/>
          <w:szCs w:val="28"/>
        </w:rPr>
        <w:t>11 455 921</w:t>
      </w:r>
      <w:r w:rsidR="00C04566">
        <w:rPr>
          <w:rFonts w:ascii="Times New Roman" w:hAnsi="Times New Roman"/>
          <w:sz w:val="28"/>
          <w:szCs w:val="28"/>
        </w:rPr>
        <w:t>,51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>;</w:t>
      </w:r>
    </w:p>
    <w:p w:rsidR="00C04566" w:rsidRPr="00970F4E" w:rsidRDefault="00791D7C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04566" w:rsidRPr="00970F4E">
        <w:rPr>
          <w:rFonts w:ascii="Times New Roman" w:hAnsi="Times New Roman"/>
          <w:sz w:val="28"/>
          <w:szCs w:val="28"/>
        </w:rPr>
        <w:t xml:space="preserve">) дефицит бюджета </w:t>
      </w:r>
      <w:r w:rsidR="00C04566">
        <w:rPr>
          <w:rFonts w:ascii="Times New Roman" w:hAnsi="Times New Roman"/>
          <w:bCs/>
          <w:snapToGrid w:val="0"/>
          <w:sz w:val="28"/>
          <w:szCs w:val="28"/>
        </w:rPr>
        <w:t>Чкаловского</w:t>
      </w:r>
      <w:r w:rsidR="00C04566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 на 20</w:t>
      </w:r>
      <w:r w:rsidR="00C04566">
        <w:rPr>
          <w:rFonts w:ascii="Times New Roman" w:hAnsi="Times New Roman"/>
          <w:bCs/>
          <w:snapToGrid w:val="0"/>
          <w:sz w:val="28"/>
          <w:szCs w:val="28"/>
        </w:rPr>
        <w:t>20</w:t>
      </w:r>
      <w:r w:rsidR="00C04566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 w:rsidR="00C04566">
        <w:rPr>
          <w:rFonts w:ascii="Times New Roman" w:hAnsi="Times New Roman"/>
          <w:bCs/>
          <w:snapToGrid w:val="0"/>
          <w:sz w:val="28"/>
          <w:szCs w:val="28"/>
        </w:rPr>
        <w:t>142 599</w:t>
      </w:r>
      <w:r w:rsidR="00C04566">
        <w:rPr>
          <w:rFonts w:ascii="Times New Roman" w:hAnsi="Times New Roman"/>
          <w:sz w:val="28"/>
          <w:szCs w:val="28"/>
        </w:rPr>
        <w:t>,00 рубля;</w:t>
      </w:r>
    </w:p>
    <w:p w:rsidR="00C04566" w:rsidRPr="00970F4E" w:rsidRDefault="00791D7C" w:rsidP="00C04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04566" w:rsidRPr="00970F4E">
        <w:rPr>
          <w:rFonts w:ascii="Times New Roman" w:hAnsi="Times New Roman"/>
          <w:sz w:val="28"/>
          <w:szCs w:val="28"/>
        </w:rPr>
        <w:t xml:space="preserve">) верхний предел муниципального внутреннего долга муниципального образования </w:t>
      </w:r>
      <w:r w:rsidR="00C04566">
        <w:rPr>
          <w:rFonts w:ascii="Times New Roman" w:hAnsi="Times New Roman"/>
          <w:sz w:val="28"/>
          <w:szCs w:val="28"/>
        </w:rPr>
        <w:t>Чкаловское</w:t>
      </w:r>
      <w:r w:rsidR="00C04566" w:rsidRPr="00970F4E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по состоянию на 01 января 202</w:t>
      </w:r>
      <w:r w:rsidR="00C04566">
        <w:rPr>
          <w:rFonts w:ascii="Times New Roman" w:hAnsi="Times New Roman"/>
          <w:sz w:val="28"/>
          <w:szCs w:val="28"/>
        </w:rPr>
        <w:t>1</w:t>
      </w:r>
      <w:r w:rsidR="00C04566" w:rsidRPr="00970F4E">
        <w:rPr>
          <w:rFonts w:ascii="Times New Roman" w:hAnsi="Times New Roman"/>
          <w:sz w:val="28"/>
          <w:szCs w:val="28"/>
        </w:rPr>
        <w:t xml:space="preserve"> года в сумме 0,00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в сумме 0,00 рубл</w:t>
      </w:r>
      <w:r w:rsidR="00C04566">
        <w:rPr>
          <w:rFonts w:ascii="Times New Roman" w:hAnsi="Times New Roman"/>
          <w:sz w:val="28"/>
          <w:szCs w:val="28"/>
        </w:rPr>
        <w:t>я</w:t>
      </w:r>
      <w:proofErr w:type="gramStart"/>
      <w:r w:rsidR="00C04566" w:rsidRPr="00970F4E">
        <w:rPr>
          <w:rFonts w:ascii="Times New Roman" w:hAnsi="Times New Roman"/>
          <w:sz w:val="28"/>
          <w:szCs w:val="28"/>
        </w:rPr>
        <w:t>.</w:t>
      </w:r>
      <w:r w:rsidR="00C04566">
        <w:rPr>
          <w:rFonts w:ascii="Times New Roman" w:hAnsi="Times New Roman"/>
          <w:sz w:val="28"/>
          <w:szCs w:val="28"/>
        </w:rPr>
        <w:t>»</w:t>
      </w:r>
      <w:proofErr w:type="gramEnd"/>
    </w:p>
    <w:p w:rsidR="00C04566" w:rsidRPr="00970F4E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4566" w:rsidRDefault="00C04566" w:rsidP="00C0456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60E5E">
        <w:rPr>
          <w:rFonts w:ascii="Times New Roman" w:hAnsi="Times New Roman"/>
          <w:sz w:val="28"/>
          <w:szCs w:val="28"/>
        </w:rPr>
        <w:t>2. Приложения</w:t>
      </w:r>
      <w:r w:rsidR="00077D9D">
        <w:rPr>
          <w:rFonts w:ascii="Times New Roman" w:hAnsi="Times New Roman"/>
          <w:sz w:val="28"/>
          <w:szCs w:val="28"/>
        </w:rPr>
        <w:t xml:space="preserve"> 1, 2, </w:t>
      </w:r>
      <w:r>
        <w:rPr>
          <w:rFonts w:ascii="Times New Roman" w:hAnsi="Times New Roman"/>
          <w:sz w:val="28"/>
          <w:szCs w:val="28"/>
        </w:rPr>
        <w:t>6, 7, 8, 9, утвержденные решением, изложить в новой редакции (прилагаются).</w:t>
      </w:r>
    </w:p>
    <w:p w:rsidR="00C04566" w:rsidRDefault="00077D9D" w:rsidP="00C0456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ложения 1, 2, </w:t>
      </w:r>
      <w:r w:rsidR="00C04566">
        <w:rPr>
          <w:rFonts w:ascii="Times New Roman" w:hAnsi="Times New Roman"/>
          <w:sz w:val="28"/>
          <w:szCs w:val="28"/>
        </w:rPr>
        <w:t>6, 7, 8, 9 к настоящему решению являются его неотъемлемой частью.</w:t>
      </w:r>
    </w:p>
    <w:p w:rsidR="007456F6" w:rsidRDefault="00C04566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456F6" w:rsidRPr="00484366">
        <w:rPr>
          <w:rFonts w:ascii="Times New Roman" w:hAnsi="Times New Roman"/>
          <w:sz w:val="28"/>
          <w:szCs w:val="28"/>
        </w:rPr>
        <w:t>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="007456F6" w:rsidRPr="00484366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="007456F6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7456F6" w:rsidRPr="00484366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="007456F6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7456F6" w:rsidRPr="0048436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7456F6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7456F6" w:rsidRPr="00484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456F6" w:rsidRPr="00484366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r w:rsidR="007456F6">
        <w:rPr>
          <w:rFonts w:ascii="Times New Roman" w:hAnsi="Times New Roman"/>
          <w:sz w:val="28"/>
          <w:szCs w:val="28"/>
        </w:rPr>
        <w:t>Чкаловское</w:t>
      </w:r>
      <w:r w:rsidR="007456F6" w:rsidRPr="00484366">
        <w:rPr>
          <w:rFonts w:ascii="Times New Roman" w:hAnsi="Times New Roman"/>
          <w:sz w:val="28"/>
          <w:szCs w:val="28"/>
        </w:rPr>
        <w:t xml:space="preserve"> сельское поселение» и</w:t>
      </w:r>
      <w:r w:rsidR="007456F6"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 Информационном стенде в административном здании </w:t>
      </w:r>
      <w:r w:rsidR="007456F6">
        <w:rPr>
          <w:rFonts w:ascii="Times New Roman" w:eastAsia="SimSun" w:hAnsi="Times New Roman"/>
          <w:color w:val="00000A"/>
          <w:sz w:val="28"/>
          <w:szCs w:val="28"/>
        </w:rPr>
        <w:t>Чкаловского</w:t>
      </w:r>
      <w:r w:rsidR="007456F6"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 w:rsidR="007456F6">
        <w:rPr>
          <w:rFonts w:ascii="Times New Roman" w:eastAsia="SimSun" w:hAnsi="Times New Roman"/>
          <w:color w:val="00000A"/>
          <w:sz w:val="28"/>
          <w:szCs w:val="28"/>
        </w:rPr>
        <w:t xml:space="preserve">: с. Чкалово </w:t>
      </w:r>
      <w:proofErr w:type="spellStart"/>
      <w:r w:rsidR="007456F6">
        <w:rPr>
          <w:rFonts w:ascii="Times New Roman" w:eastAsia="SimSun" w:hAnsi="Times New Roman"/>
          <w:color w:val="00000A"/>
          <w:sz w:val="28"/>
          <w:szCs w:val="28"/>
        </w:rPr>
        <w:t>ул</w:t>
      </w:r>
      <w:proofErr w:type="gramStart"/>
      <w:r w:rsidR="007456F6">
        <w:rPr>
          <w:rFonts w:ascii="Times New Roman" w:eastAsia="SimSun" w:hAnsi="Times New Roman"/>
          <w:color w:val="00000A"/>
          <w:sz w:val="28"/>
          <w:szCs w:val="28"/>
        </w:rPr>
        <w:t>.Ц</w:t>
      </w:r>
      <w:proofErr w:type="gramEnd"/>
      <w:r w:rsidR="007456F6">
        <w:rPr>
          <w:rFonts w:ascii="Times New Roman" w:eastAsia="SimSun" w:hAnsi="Times New Roman"/>
          <w:color w:val="00000A"/>
          <w:sz w:val="28"/>
          <w:szCs w:val="28"/>
        </w:rPr>
        <w:t>ентральная</w:t>
      </w:r>
      <w:proofErr w:type="spellEnd"/>
      <w:r w:rsidR="007456F6">
        <w:rPr>
          <w:rFonts w:ascii="Times New Roman" w:eastAsia="SimSun" w:hAnsi="Times New Roman"/>
          <w:color w:val="00000A"/>
          <w:sz w:val="28"/>
          <w:szCs w:val="28"/>
        </w:rPr>
        <w:t xml:space="preserve"> 54 а. </w:t>
      </w:r>
    </w:p>
    <w:p w:rsidR="00C04566" w:rsidRDefault="00C04566" w:rsidP="007456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Pr="00970F4E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>
        <w:rPr>
          <w:rFonts w:ascii="Times New Roman" w:hAnsi="Times New Roman"/>
          <w:sz w:val="28"/>
          <w:szCs w:val="28"/>
        </w:rPr>
        <w:t>момента его официального обнародования.</w:t>
      </w:r>
    </w:p>
    <w:p w:rsidR="007456F6" w:rsidRPr="00F96EBF" w:rsidRDefault="007456F6" w:rsidP="007456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>Председатель Чкаловского сельского</w:t>
      </w:r>
      <w:r>
        <w:rPr>
          <w:color w:val="000000"/>
          <w:sz w:val="28"/>
          <w:szCs w:val="28"/>
        </w:rPr>
        <w:t xml:space="preserve"> </w:t>
      </w:r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</w:t>
      </w:r>
      <w:r w:rsidRPr="00F96EBF">
        <w:rPr>
          <w:color w:val="000000"/>
          <w:sz w:val="28"/>
          <w:szCs w:val="28"/>
        </w:rPr>
        <w:t xml:space="preserve">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Чкаловского 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lang w:eastAsia="en-US"/>
        </w:rPr>
      </w:pPr>
      <w:r w:rsidRPr="00A95F3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A95F3E">
        <w:rPr>
          <w:color w:val="000000"/>
          <w:sz w:val="28"/>
          <w:szCs w:val="28"/>
        </w:rPr>
        <w:t>Халицкая</w:t>
      </w:r>
      <w:proofErr w:type="spellEnd"/>
      <w:r w:rsidRPr="00A95F3E">
        <w:rPr>
          <w:color w:val="000000"/>
          <w:sz w:val="28"/>
          <w:szCs w:val="28"/>
        </w:rPr>
        <w:t xml:space="preserve"> М.Б.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lang w:eastAsia="en-US"/>
        </w:rPr>
      </w:pPr>
    </w:p>
    <w:p w:rsidR="006C4561" w:rsidRDefault="006C456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E4A" w:rsidRDefault="00421E4A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E4A" w:rsidRDefault="00421E4A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E4A" w:rsidRDefault="00421E4A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E4A" w:rsidRDefault="00421E4A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E4A" w:rsidRDefault="00421E4A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E4A" w:rsidRDefault="00421E4A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E4A" w:rsidRDefault="00421E4A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E4A" w:rsidRDefault="00421E4A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00"/>
        <w:gridCol w:w="2628"/>
        <w:gridCol w:w="699"/>
        <w:gridCol w:w="236"/>
        <w:gridCol w:w="5351"/>
        <w:gridCol w:w="1841"/>
      </w:tblGrid>
      <w:tr w:rsidR="00421E4A" w:rsidRPr="00421E4A" w:rsidTr="00691A7E">
        <w:trPr>
          <w:trHeight w:val="13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21E4A" w:rsidRPr="00421E4A" w:rsidTr="00691A7E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pStyle w:val="aa"/>
              <w:rPr>
                <w:rFonts w:ascii="Times New Roman" w:eastAsia="Times New Roman" w:hAnsi="Times New Roman" w:cs="Times New Roman"/>
                <w:sz w:val="20"/>
              </w:rPr>
            </w:pPr>
            <w:r w:rsidRPr="00421E4A">
              <w:rPr>
                <w:rFonts w:ascii="Times New Roman" w:eastAsia="Times New Roman" w:hAnsi="Times New Roman" w:cs="Times New Roman"/>
                <w:sz w:val="20"/>
              </w:rPr>
              <w:t>Приложение 1</w:t>
            </w:r>
          </w:p>
        </w:tc>
      </w:tr>
      <w:tr w:rsidR="00421E4A" w:rsidRPr="00421E4A" w:rsidTr="00691A7E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pStyle w:val="aa"/>
              <w:rPr>
                <w:rFonts w:ascii="Times New Roman" w:eastAsia="Times New Roman" w:hAnsi="Times New Roman" w:cs="Times New Roman"/>
                <w:sz w:val="20"/>
              </w:rPr>
            </w:pPr>
            <w:r w:rsidRPr="00421E4A">
              <w:rPr>
                <w:rFonts w:ascii="Times New Roman" w:eastAsia="Times New Roman" w:hAnsi="Times New Roman" w:cs="Times New Roman"/>
                <w:sz w:val="20"/>
              </w:rPr>
              <w:t xml:space="preserve">к решению Чкаловского сельского совета </w:t>
            </w:r>
          </w:p>
        </w:tc>
      </w:tr>
      <w:tr w:rsidR="00421E4A" w:rsidRPr="00421E4A" w:rsidTr="00691A7E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pStyle w:val="aa"/>
              <w:rPr>
                <w:rFonts w:ascii="Times New Roman" w:eastAsia="Times New Roman" w:hAnsi="Times New Roman" w:cs="Times New Roman"/>
                <w:sz w:val="20"/>
              </w:rPr>
            </w:pPr>
            <w:r w:rsidRPr="00421E4A">
              <w:rPr>
                <w:rFonts w:ascii="Times New Roman" w:eastAsia="Times New Roman" w:hAnsi="Times New Roman" w:cs="Times New Roman"/>
                <w:sz w:val="20"/>
              </w:rPr>
              <w:t>Нижнегорского района Республики Крым</w:t>
            </w:r>
          </w:p>
        </w:tc>
      </w:tr>
      <w:tr w:rsidR="00421E4A" w:rsidRPr="00421E4A" w:rsidTr="00691A7E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pStyle w:val="aa"/>
              <w:rPr>
                <w:rFonts w:ascii="Times New Roman" w:eastAsia="Times New Roman" w:hAnsi="Times New Roman" w:cs="Times New Roman"/>
                <w:sz w:val="20"/>
              </w:rPr>
            </w:pPr>
            <w:r w:rsidRPr="00421E4A">
              <w:rPr>
                <w:rFonts w:ascii="Times New Roman" w:eastAsia="Times New Roman" w:hAnsi="Times New Roman" w:cs="Times New Roman"/>
                <w:sz w:val="20"/>
              </w:rPr>
              <w:t>от 13 декабря 2019 года № 1_</w:t>
            </w:r>
          </w:p>
        </w:tc>
      </w:tr>
      <w:tr w:rsidR="00421E4A" w:rsidRPr="00421E4A" w:rsidTr="00691A7E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pStyle w:val="aa"/>
              <w:rPr>
                <w:rFonts w:ascii="Times New Roman" w:eastAsia="Times New Roman" w:hAnsi="Times New Roman" w:cs="Times New Roman"/>
                <w:sz w:val="20"/>
              </w:rPr>
            </w:pPr>
            <w:r w:rsidRPr="00421E4A">
              <w:rPr>
                <w:rFonts w:ascii="Times New Roman" w:eastAsia="Times New Roman" w:hAnsi="Times New Roman" w:cs="Times New Roman"/>
                <w:sz w:val="20"/>
              </w:rPr>
              <w:t>«О бюджете Чкаловского сельского поселения</w:t>
            </w:r>
          </w:p>
        </w:tc>
      </w:tr>
      <w:tr w:rsidR="00421E4A" w:rsidRPr="00421E4A" w:rsidTr="00691A7E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Default="00421E4A" w:rsidP="00421E4A">
            <w:pPr>
              <w:pStyle w:val="aa"/>
              <w:rPr>
                <w:rFonts w:ascii="Times New Roman" w:eastAsia="Times New Roman" w:hAnsi="Times New Roman" w:cs="Times New Roman"/>
                <w:sz w:val="20"/>
              </w:rPr>
            </w:pPr>
            <w:r w:rsidRPr="00421E4A">
              <w:rPr>
                <w:rFonts w:ascii="Times New Roman" w:eastAsia="Times New Roman" w:hAnsi="Times New Roman" w:cs="Times New Roman"/>
                <w:sz w:val="20"/>
              </w:rPr>
              <w:t xml:space="preserve">Нижнегорского района Республики Крым </w:t>
            </w:r>
          </w:p>
          <w:p w:rsidR="00421E4A" w:rsidRDefault="00421E4A" w:rsidP="00421E4A">
            <w:pPr>
              <w:pStyle w:val="aa"/>
              <w:rPr>
                <w:rFonts w:ascii="Times New Roman" w:eastAsia="Times New Roman" w:hAnsi="Times New Roman" w:cs="Times New Roman"/>
                <w:sz w:val="20"/>
              </w:rPr>
            </w:pPr>
            <w:r w:rsidRPr="00421E4A">
              <w:rPr>
                <w:rFonts w:ascii="Times New Roman" w:eastAsia="Times New Roman" w:hAnsi="Times New Roman" w:cs="Times New Roman"/>
                <w:sz w:val="20"/>
              </w:rPr>
              <w:t xml:space="preserve">на 2020 год и плановый период 2021 и 2022 годов» </w:t>
            </w:r>
          </w:p>
          <w:p w:rsidR="00421E4A" w:rsidRDefault="00421E4A" w:rsidP="00421E4A">
            <w:pPr>
              <w:pStyle w:val="aa"/>
              <w:rPr>
                <w:rFonts w:ascii="Times New Roman" w:eastAsia="Times New Roman" w:hAnsi="Times New Roman" w:cs="Times New Roman"/>
                <w:sz w:val="20"/>
              </w:rPr>
            </w:pPr>
            <w:r w:rsidRPr="00421E4A">
              <w:rPr>
                <w:rFonts w:ascii="Times New Roman" w:eastAsia="Times New Roman" w:hAnsi="Times New Roman" w:cs="Times New Roman"/>
                <w:sz w:val="20"/>
              </w:rPr>
              <w:t>(в редакции решения Чкаловского сельского</w:t>
            </w:r>
            <w:r w:rsidRPr="00421E4A">
              <w:rPr>
                <w:rFonts w:ascii="Times New Roman" w:eastAsia="Times New Roman" w:hAnsi="Times New Roman" w:cs="Times New Roman"/>
                <w:sz w:val="20"/>
              </w:rPr>
              <w:br/>
              <w:t xml:space="preserve"> совета  Нижнегорск</w:t>
            </w:r>
            <w:r w:rsidR="008171EC">
              <w:rPr>
                <w:rFonts w:ascii="Times New Roman" w:eastAsia="Times New Roman" w:hAnsi="Times New Roman" w:cs="Times New Roman"/>
                <w:sz w:val="20"/>
              </w:rPr>
              <w:t>ого района Республики Крым</w:t>
            </w:r>
            <w:r w:rsidR="008171EC">
              <w:rPr>
                <w:rFonts w:ascii="Times New Roman" w:eastAsia="Times New Roman" w:hAnsi="Times New Roman" w:cs="Times New Roman"/>
                <w:sz w:val="20"/>
              </w:rPr>
              <w:br/>
              <w:t>от 21</w:t>
            </w:r>
            <w:r w:rsidRPr="00421E4A">
              <w:rPr>
                <w:rFonts w:ascii="Times New Roman" w:eastAsia="Times New Roman" w:hAnsi="Times New Roman" w:cs="Times New Roman"/>
                <w:sz w:val="20"/>
              </w:rPr>
              <w:t>.10.2020года №1</w:t>
            </w:r>
            <w:proofErr w:type="gramStart"/>
            <w:r w:rsidRPr="00421E4A">
              <w:rPr>
                <w:rFonts w:ascii="Times New Roman" w:eastAsia="Times New Roman" w:hAnsi="Times New Roman" w:cs="Times New Roman"/>
                <w:sz w:val="20"/>
              </w:rPr>
              <w:t xml:space="preserve"> )</w:t>
            </w:r>
            <w:proofErr w:type="gramEnd"/>
            <w:r w:rsidRPr="00421E4A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  <w:p w:rsidR="00421E4A" w:rsidRPr="00421E4A" w:rsidRDefault="00421E4A" w:rsidP="00421E4A">
            <w:pPr>
              <w:pStyle w:val="aa"/>
              <w:rPr>
                <w:rFonts w:ascii="Times New Roman" w:eastAsia="Times New Roman" w:hAnsi="Times New Roman" w:cs="Times New Roman"/>
                <w:sz w:val="20"/>
              </w:rPr>
            </w:pPr>
            <w:r w:rsidRPr="00421E4A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421E4A" w:rsidRPr="00421E4A" w:rsidTr="00691A7E">
        <w:trPr>
          <w:trHeight w:val="75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в бюджет Чкаловского сельского поселения</w:t>
            </w:r>
            <w:r w:rsidRPr="00421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ижнегорского района Республики Крым по кодам видов (подвидов) доходов на 2020 год</w:t>
            </w:r>
          </w:p>
        </w:tc>
      </w:tr>
      <w:tr w:rsidR="00691A7E" w:rsidRPr="00421E4A" w:rsidTr="00691A7E">
        <w:trPr>
          <w:trHeight w:val="2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691A7E" w:rsidRPr="00421E4A" w:rsidTr="00691A7E">
        <w:trPr>
          <w:trHeight w:val="2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6286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21E4A" w:rsidRPr="00421E4A" w:rsidTr="00691A7E">
        <w:trPr>
          <w:trHeight w:val="28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6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421E4A" w:rsidTr="00691A7E">
        <w:trPr>
          <w:trHeight w:val="2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91A7E" w:rsidRPr="00421E4A" w:rsidTr="00691A7E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0 000,00</w:t>
            </w:r>
          </w:p>
        </w:tc>
      </w:tr>
      <w:tr w:rsidR="00691A7E" w:rsidRPr="00421E4A" w:rsidTr="00691A7E">
        <w:trPr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 500,00</w:t>
            </w:r>
          </w:p>
        </w:tc>
      </w:tr>
      <w:tr w:rsidR="00691A7E" w:rsidRPr="00421E4A" w:rsidTr="00691A7E">
        <w:trPr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2000 01 0000 00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 500,00</w:t>
            </w:r>
          </w:p>
        </w:tc>
      </w:tr>
      <w:tr w:rsidR="00691A7E" w:rsidRPr="00421E4A" w:rsidTr="00691A7E">
        <w:trPr>
          <w:trHeight w:val="15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 500,00</w:t>
            </w:r>
          </w:p>
        </w:tc>
      </w:tr>
      <w:tr w:rsidR="00691A7E" w:rsidRPr="00421E4A" w:rsidTr="00691A7E">
        <w:trPr>
          <w:trHeight w:val="238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20 01 1000 11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91A7E" w:rsidRPr="00421E4A" w:rsidTr="00691A7E">
        <w:trPr>
          <w:trHeight w:val="13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30 01 1000 11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91A7E" w:rsidRPr="00421E4A" w:rsidTr="00691A7E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00,00</w:t>
            </w:r>
          </w:p>
        </w:tc>
      </w:tr>
      <w:tr w:rsidR="00691A7E" w:rsidRPr="00421E4A" w:rsidTr="00691A7E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00,00</w:t>
            </w:r>
          </w:p>
        </w:tc>
      </w:tr>
      <w:tr w:rsidR="00691A7E" w:rsidRPr="00421E4A" w:rsidTr="00691A7E">
        <w:trPr>
          <w:trHeight w:val="7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5 03010 01 1000 11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</w:tr>
      <w:tr w:rsidR="00691A7E" w:rsidRPr="00421E4A" w:rsidTr="00691A7E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 000,00</w:t>
            </w:r>
          </w:p>
        </w:tc>
      </w:tr>
      <w:tr w:rsidR="00691A7E" w:rsidRPr="00421E4A" w:rsidTr="00691A7E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 000,00</w:t>
            </w:r>
          </w:p>
        </w:tc>
      </w:tr>
      <w:tr w:rsidR="00691A7E" w:rsidRPr="00421E4A" w:rsidTr="00691A7E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540,00</w:t>
            </w:r>
          </w:p>
        </w:tc>
      </w:tr>
      <w:tr w:rsidR="00691A7E" w:rsidRPr="00421E4A" w:rsidTr="00691A7E">
        <w:trPr>
          <w:trHeight w:val="28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1000 110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</w:t>
            </w: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мененному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2 900,00</w:t>
            </w:r>
          </w:p>
        </w:tc>
      </w:tr>
      <w:tr w:rsidR="00691A7E" w:rsidRPr="00421E4A" w:rsidTr="00691A7E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100,00</w:t>
            </w:r>
          </w:p>
        </w:tc>
      </w:tr>
      <w:tr w:rsidR="00691A7E" w:rsidRPr="00421E4A" w:rsidTr="00691A7E">
        <w:trPr>
          <w:trHeight w:val="138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100,00</w:t>
            </w:r>
          </w:p>
        </w:tc>
      </w:tr>
      <w:tr w:rsidR="00691A7E" w:rsidRPr="00421E4A" w:rsidTr="00691A7E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 000,00</w:t>
            </w:r>
          </w:p>
        </w:tc>
      </w:tr>
      <w:tr w:rsidR="00691A7E" w:rsidRPr="00421E4A" w:rsidTr="00691A7E">
        <w:trPr>
          <w:trHeight w:val="6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 000,00</w:t>
            </w:r>
          </w:p>
        </w:tc>
      </w:tr>
      <w:tr w:rsidR="00691A7E" w:rsidRPr="00421E4A" w:rsidTr="00691A7E">
        <w:trPr>
          <w:trHeight w:val="172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00,00</w:t>
            </w:r>
          </w:p>
        </w:tc>
      </w:tr>
      <w:tr w:rsidR="00691A7E" w:rsidRPr="00421E4A" w:rsidTr="00691A7E">
        <w:trPr>
          <w:trHeight w:val="7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</w:tr>
      <w:tr w:rsidR="00691A7E" w:rsidRPr="00421E4A" w:rsidTr="00691A7E">
        <w:trPr>
          <w:trHeight w:val="142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691A7E" w:rsidRPr="00421E4A" w:rsidTr="00691A7E">
        <w:trPr>
          <w:trHeight w:val="15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25 10 0000 12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691A7E" w:rsidRPr="00421E4A" w:rsidTr="00691A7E">
        <w:trPr>
          <w:trHeight w:val="40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653 322,51</w:t>
            </w:r>
          </w:p>
        </w:tc>
      </w:tr>
      <w:tr w:rsidR="00691A7E" w:rsidRPr="00421E4A" w:rsidTr="00691A7E">
        <w:trPr>
          <w:trHeight w:val="6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632 592,51</w:t>
            </w:r>
          </w:p>
        </w:tc>
      </w:tr>
      <w:tr w:rsidR="00691A7E" w:rsidRPr="00421E4A" w:rsidTr="00691A7E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04 495,00</w:t>
            </w:r>
          </w:p>
        </w:tc>
      </w:tr>
      <w:tr w:rsidR="00691A7E" w:rsidRPr="00421E4A" w:rsidTr="00691A7E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00 0000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746 195,00</w:t>
            </w:r>
          </w:p>
        </w:tc>
      </w:tr>
      <w:tr w:rsidR="00691A7E" w:rsidRPr="00421E4A" w:rsidTr="00691A7E">
        <w:trPr>
          <w:trHeight w:val="6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5 695,00</w:t>
            </w:r>
          </w:p>
        </w:tc>
      </w:tr>
      <w:tr w:rsidR="00691A7E" w:rsidRPr="00421E4A" w:rsidTr="00691A7E">
        <w:trPr>
          <w:trHeight w:val="6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2 10 0000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500,00</w:t>
            </w:r>
          </w:p>
        </w:tc>
      </w:tr>
      <w:tr w:rsidR="00691A7E" w:rsidRPr="00421E4A" w:rsidTr="00691A7E">
        <w:trPr>
          <w:trHeight w:val="6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58 300,00</w:t>
            </w:r>
          </w:p>
        </w:tc>
      </w:tr>
      <w:tr w:rsidR="00691A7E" w:rsidRPr="00421E4A" w:rsidTr="00691A7E">
        <w:trPr>
          <w:trHeight w:val="7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300,00</w:t>
            </w:r>
          </w:p>
        </w:tc>
      </w:tr>
      <w:tr w:rsidR="00691A7E" w:rsidRPr="00421E4A" w:rsidTr="00691A7E">
        <w:trPr>
          <w:trHeight w:val="7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20000 00 0000 150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069 678,00</w:t>
            </w:r>
          </w:p>
        </w:tc>
      </w:tr>
      <w:tr w:rsidR="00691A7E" w:rsidRPr="00421E4A" w:rsidTr="00691A7E">
        <w:trPr>
          <w:trHeight w:val="7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76 00 0000 150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7 370,00</w:t>
            </w:r>
          </w:p>
        </w:tc>
      </w:tr>
      <w:tr w:rsidR="00691A7E" w:rsidRPr="00421E4A" w:rsidTr="00691A7E">
        <w:trPr>
          <w:trHeight w:val="7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76 10 0000 150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370,00</w:t>
            </w:r>
          </w:p>
        </w:tc>
      </w:tr>
      <w:tr w:rsidR="00691A7E" w:rsidRPr="00421E4A" w:rsidTr="00691A7E">
        <w:trPr>
          <w:trHeight w:val="37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29999 00 0000 150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 902 308,00</w:t>
            </w:r>
          </w:p>
        </w:tc>
      </w:tr>
      <w:tr w:rsidR="00691A7E" w:rsidRPr="00421E4A" w:rsidTr="00691A7E">
        <w:trPr>
          <w:trHeight w:val="27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29999 10 0000 150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11 308,00</w:t>
            </w:r>
          </w:p>
        </w:tc>
      </w:tr>
      <w:tr w:rsidR="00691A7E" w:rsidRPr="00421E4A" w:rsidTr="00691A7E">
        <w:trPr>
          <w:trHeight w:val="12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29999 10 0001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</w:t>
            </w:r>
            <w:proofErr w:type="gramStart"/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Республики Крым на благоустройство территорий в рамках реализации Государственной программы реформирования жилищно-коммунального хозяйства Республики Крым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1 000,00</w:t>
            </w:r>
          </w:p>
        </w:tc>
      </w:tr>
      <w:tr w:rsidR="00691A7E" w:rsidRPr="00421E4A" w:rsidTr="00691A7E">
        <w:trPr>
          <w:trHeight w:val="12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29999 10 0003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</w:t>
            </w:r>
            <w:proofErr w:type="gramStart"/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ведение мероприятий по санитарной очистке и уборке территорий муниципальных образований Республики Крым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691A7E" w:rsidRPr="00421E4A" w:rsidTr="00691A7E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 146,00</w:t>
            </w:r>
          </w:p>
        </w:tc>
      </w:tr>
      <w:tr w:rsidR="00691A7E" w:rsidRPr="00421E4A" w:rsidTr="00691A7E">
        <w:trPr>
          <w:trHeight w:val="7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691A7E" w:rsidRPr="00421E4A" w:rsidTr="00691A7E">
        <w:trPr>
          <w:trHeight w:val="70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691A7E" w:rsidRPr="00421E4A" w:rsidTr="00691A7E">
        <w:trPr>
          <w:trHeight w:val="10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2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691A7E" w:rsidRPr="00421E4A" w:rsidTr="00691A7E">
        <w:trPr>
          <w:trHeight w:val="7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00 0000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691A7E" w:rsidRPr="00421E4A" w:rsidTr="00691A7E">
        <w:trPr>
          <w:trHeight w:val="7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691A7E" w:rsidRPr="00421E4A" w:rsidTr="00691A7E">
        <w:trPr>
          <w:trHeight w:val="41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40000 00 0000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5 273,51</w:t>
            </w:r>
          </w:p>
        </w:tc>
      </w:tr>
      <w:tr w:rsidR="00691A7E" w:rsidRPr="00421E4A" w:rsidTr="00691A7E">
        <w:trPr>
          <w:trHeight w:val="7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73,51</w:t>
            </w:r>
          </w:p>
        </w:tc>
      </w:tr>
      <w:tr w:rsidR="00691A7E" w:rsidRPr="00421E4A" w:rsidTr="00691A7E">
        <w:trPr>
          <w:trHeight w:val="7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73,51</w:t>
            </w:r>
          </w:p>
        </w:tc>
      </w:tr>
      <w:tr w:rsidR="00691A7E" w:rsidRPr="00421E4A" w:rsidTr="00691A7E">
        <w:trPr>
          <w:trHeight w:val="7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2222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</w:t>
            </w:r>
            <w:proofErr w:type="gramStart"/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ощрение муниципальных управленческих команд)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73,51</w:t>
            </w:r>
          </w:p>
        </w:tc>
      </w:tr>
      <w:tr w:rsidR="00691A7E" w:rsidRPr="00421E4A" w:rsidTr="00691A7E">
        <w:trPr>
          <w:trHeight w:val="42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7 00000 00 0000 000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ЧИЕ БЕЗВОЗМЕЗДНЫЕ ПОСТУПЛЕ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730,00</w:t>
            </w:r>
          </w:p>
        </w:tc>
      </w:tr>
      <w:tr w:rsidR="00691A7E" w:rsidRPr="00421E4A" w:rsidTr="00691A7E">
        <w:trPr>
          <w:trHeight w:val="7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4A" w:rsidRPr="00421E4A" w:rsidRDefault="00421E4A" w:rsidP="0042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30,00</w:t>
            </w:r>
          </w:p>
        </w:tc>
      </w:tr>
      <w:tr w:rsidR="00691A7E" w:rsidRPr="00421E4A" w:rsidTr="00691A7E">
        <w:trPr>
          <w:trHeight w:val="4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E4A" w:rsidRPr="00421E4A" w:rsidRDefault="00421E4A" w:rsidP="0042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13 322,51</w:t>
            </w:r>
          </w:p>
        </w:tc>
      </w:tr>
    </w:tbl>
    <w:p w:rsidR="00691A7E" w:rsidRDefault="00691A7E" w:rsidP="00691A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691A7E" w:rsidRDefault="00691A7E" w:rsidP="00691A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691A7E" w:rsidRDefault="00691A7E" w:rsidP="00691A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691A7E" w:rsidRDefault="00691A7E" w:rsidP="00691A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691A7E" w:rsidRPr="00691A7E" w:rsidRDefault="00691A7E" w:rsidP="00691A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lastRenderedPageBreak/>
        <w:t xml:space="preserve">                                                                                    </w:t>
      </w:r>
      <w:r w:rsidRPr="00691A7E">
        <w:rPr>
          <w:rFonts w:ascii="Times New Roman" w:hAnsi="Times New Roman"/>
          <w:bCs/>
          <w:sz w:val="20"/>
          <w:szCs w:val="28"/>
        </w:rPr>
        <w:t>Приложение 2</w:t>
      </w:r>
    </w:p>
    <w:p w:rsidR="00691A7E" w:rsidRPr="00691A7E" w:rsidRDefault="00691A7E" w:rsidP="00691A7E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proofErr w:type="gramStart"/>
      <w:r w:rsidRPr="00691A7E">
        <w:rPr>
          <w:rFonts w:ascii="Times New Roman" w:hAnsi="Times New Roman"/>
          <w:bCs/>
          <w:sz w:val="20"/>
          <w:szCs w:val="28"/>
        </w:rPr>
        <w:t>к решению Чкаловского сельского совета Нижнегорского района Республики Крым от 13 декабря 2019 года №1 « О  бюджете Чкаловского сельского поселения Нижнегорского района Республики Крым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691A7E">
        <w:rPr>
          <w:rFonts w:ascii="Times New Roman" w:hAnsi="Times New Roman"/>
          <w:bCs/>
          <w:sz w:val="20"/>
          <w:szCs w:val="28"/>
        </w:rPr>
        <w:t xml:space="preserve"> </w:t>
      </w:r>
      <w:r w:rsidRPr="00691A7E">
        <w:rPr>
          <w:rFonts w:ascii="Times New Roman" w:eastAsia="Times New Roman" w:hAnsi="Times New Roman" w:cs="Times New Roman"/>
          <w:sz w:val="20"/>
          <w:szCs w:val="28"/>
        </w:rPr>
        <w:t>на 2020 год и плановый период 2021 и 2022 годов</w:t>
      </w:r>
      <w:r w:rsidRPr="00691A7E">
        <w:rPr>
          <w:rFonts w:ascii="Times New Roman" w:hAnsi="Times New Roman"/>
          <w:bCs/>
          <w:sz w:val="20"/>
          <w:szCs w:val="28"/>
        </w:rPr>
        <w:t xml:space="preserve">» (в редакции решения Чкаловского сельского совета  </w:t>
      </w:r>
      <w:proofErr w:type="gramEnd"/>
    </w:p>
    <w:p w:rsidR="00691A7E" w:rsidRPr="00691A7E" w:rsidRDefault="00691A7E" w:rsidP="00691A7E">
      <w:pPr>
        <w:spacing w:after="0"/>
        <w:jc w:val="center"/>
        <w:rPr>
          <w:rFonts w:ascii="Times New Roman" w:hAnsi="Times New Roman"/>
          <w:bCs/>
          <w:sz w:val="20"/>
          <w:szCs w:val="28"/>
        </w:rPr>
      </w:pPr>
      <w:r w:rsidRPr="00691A7E"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</w:t>
      </w:r>
      <w:r w:rsidRPr="00691A7E">
        <w:rPr>
          <w:rFonts w:ascii="Times New Roman" w:hAnsi="Times New Roman"/>
          <w:bCs/>
          <w:sz w:val="20"/>
          <w:szCs w:val="28"/>
        </w:rPr>
        <w:t xml:space="preserve">  Нижнегорского района Республики Крым</w:t>
      </w:r>
      <w:r w:rsidR="008171EC">
        <w:rPr>
          <w:rFonts w:ascii="Times New Roman" w:hAnsi="Times New Roman"/>
          <w:bCs/>
          <w:sz w:val="20"/>
          <w:szCs w:val="28"/>
        </w:rPr>
        <w:t xml:space="preserve">  от 21</w:t>
      </w:r>
      <w:r>
        <w:rPr>
          <w:rFonts w:ascii="Times New Roman" w:hAnsi="Times New Roman"/>
          <w:bCs/>
          <w:sz w:val="20"/>
          <w:szCs w:val="28"/>
        </w:rPr>
        <w:t>.10.2020</w:t>
      </w:r>
      <w:r w:rsidRPr="00691A7E">
        <w:rPr>
          <w:rFonts w:ascii="Times New Roman" w:hAnsi="Times New Roman"/>
          <w:bCs/>
          <w:sz w:val="20"/>
          <w:szCs w:val="28"/>
        </w:rPr>
        <w:t>.№</w:t>
      </w:r>
      <w:r>
        <w:rPr>
          <w:rFonts w:ascii="Times New Roman" w:hAnsi="Times New Roman"/>
          <w:bCs/>
          <w:sz w:val="20"/>
          <w:szCs w:val="28"/>
        </w:rPr>
        <w:t>1</w:t>
      </w:r>
      <w:r w:rsidRPr="00691A7E">
        <w:rPr>
          <w:rFonts w:ascii="Times New Roman" w:hAnsi="Times New Roman"/>
          <w:bCs/>
          <w:sz w:val="20"/>
          <w:szCs w:val="28"/>
        </w:rPr>
        <w:t>)</w:t>
      </w:r>
    </w:p>
    <w:p w:rsidR="00691A7E" w:rsidRPr="00691A7E" w:rsidRDefault="00691A7E" w:rsidP="00691A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7E" w:rsidRPr="00691A7E" w:rsidRDefault="00691A7E" w:rsidP="00691A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A7E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, получаемых в бюджет </w:t>
      </w:r>
      <w:r w:rsidRPr="00691A7E">
        <w:rPr>
          <w:rFonts w:ascii="Times New Roman" w:hAnsi="Times New Roman" w:cs="Times New Roman"/>
          <w:b/>
          <w:bCs/>
          <w:sz w:val="24"/>
          <w:szCs w:val="24"/>
        </w:rPr>
        <w:t xml:space="preserve">Чкаловского </w:t>
      </w:r>
      <w:r w:rsidRPr="00691A7E">
        <w:rPr>
          <w:rFonts w:ascii="Times New Roman" w:hAnsi="Times New Roman" w:cs="Times New Roman"/>
          <w:b/>
          <w:sz w:val="24"/>
          <w:szCs w:val="24"/>
        </w:rPr>
        <w:t>сельского поселения Нижнегорского района Республики Крым</w:t>
      </w:r>
      <w:r w:rsidRPr="00691A7E">
        <w:rPr>
          <w:rFonts w:ascii="Times New Roman" w:hAnsi="Times New Roman" w:cs="Times New Roman"/>
          <w:b/>
          <w:bCs/>
          <w:sz w:val="24"/>
          <w:szCs w:val="24"/>
        </w:rPr>
        <w:t xml:space="preserve"> из других уровней бюджетной системы Российской Федерации</w:t>
      </w:r>
    </w:p>
    <w:p w:rsidR="00691A7E" w:rsidRPr="00691A7E" w:rsidRDefault="00691A7E" w:rsidP="00691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A7E">
        <w:rPr>
          <w:rFonts w:ascii="Times New Roman" w:eastAsia="Times New Roman" w:hAnsi="Times New Roman" w:cs="Times New Roman"/>
          <w:b/>
          <w:sz w:val="24"/>
          <w:szCs w:val="24"/>
        </w:rPr>
        <w:t>на 2020 год</w:t>
      </w:r>
    </w:p>
    <w:p w:rsidR="00691A7E" w:rsidRPr="00691A7E" w:rsidRDefault="00691A7E" w:rsidP="00691A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A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рублей)</w:t>
      </w:r>
    </w:p>
    <w:tbl>
      <w:tblPr>
        <w:tblW w:w="11401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19"/>
        <w:gridCol w:w="3134"/>
        <w:gridCol w:w="993"/>
        <w:gridCol w:w="283"/>
        <w:gridCol w:w="236"/>
        <w:gridCol w:w="472"/>
        <w:gridCol w:w="83"/>
        <w:gridCol w:w="1067"/>
        <w:gridCol w:w="147"/>
        <w:gridCol w:w="448"/>
        <w:gridCol w:w="2082"/>
        <w:gridCol w:w="709"/>
        <w:gridCol w:w="23"/>
        <w:gridCol w:w="969"/>
        <w:gridCol w:w="236"/>
      </w:tblGrid>
      <w:tr w:rsidR="00691A7E" w:rsidRPr="00691A7E" w:rsidTr="008171EC">
        <w:trPr>
          <w:gridAfter w:val="4"/>
          <w:wAfter w:w="1937" w:type="dxa"/>
        </w:trPr>
        <w:tc>
          <w:tcPr>
            <w:tcW w:w="9464" w:type="dxa"/>
            <w:gridSpan w:val="11"/>
          </w:tcPr>
          <w:tbl>
            <w:tblPr>
              <w:tblW w:w="1048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98"/>
              <w:gridCol w:w="7598"/>
              <w:gridCol w:w="1984"/>
            </w:tblGrid>
            <w:tr w:rsidR="00691A7E" w:rsidRPr="00691A7E" w:rsidTr="008171EC">
              <w:trPr>
                <w:trHeight w:val="299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1A7E" w:rsidRPr="00691A7E" w:rsidRDefault="00691A7E" w:rsidP="00691A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91A7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  <w:proofErr w:type="gramStart"/>
                  <w:r w:rsidRPr="00691A7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91A7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759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91A7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91A7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  <w:p w:rsidR="00691A7E" w:rsidRPr="00691A7E" w:rsidRDefault="00691A7E" w:rsidP="00691A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91A7E" w:rsidRPr="00691A7E" w:rsidTr="008171EC">
              <w:trPr>
                <w:trHeight w:val="258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1A7E" w:rsidRPr="00691A7E" w:rsidRDefault="00691A7E" w:rsidP="00691A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91A7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9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91A7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91A7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691A7E" w:rsidRPr="00691A7E" w:rsidTr="008171EC">
              <w:trPr>
                <w:trHeight w:val="7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1A7E" w:rsidRPr="00691A7E" w:rsidRDefault="00691A7E" w:rsidP="00691A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91A7E" w:rsidRPr="00691A7E" w:rsidRDefault="00691A7E" w:rsidP="00691A7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1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Республики Крым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1A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385 695,00</w:t>
                  </w:r>
                </w:p>
              </w:tc>
            </w:tr>
            <w:tr w:rsidR="00691A7E" w:rsidRPr="00691A7E" w:rsidTr="008171EC">
              <w:trPr>
                <w:trHeight w:val="37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91A7E" w:rsidRPr="00691A7E" w:rsidRDefault="00691A7E" w:rsidP="00691A7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1A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 500,00</w:t>
                  </w:r>
                </w:p>
              </w:tc>
            </w:tr>
            <w:tr w:rsidR="00691A7E" w:rsidRPr="00691A7E" w:rsidTr="008171EC">
              <w:trPr>
                <w:trHeight w:val="57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91A7E" w:rsidRPr="00691A7E" w:rsidRDefault="00691A7E" w:rsidP="00691A7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1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A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8 300,00</w:t>
                  </w:r>
                </w:p>
              </w:tc>
            </w:tr>
            <w:tr w:rsidR="00691A7E" w:rsidRPr="00691A7E" w:rsidTr="008171EC">
              <w:trPr>
                <w:trHeight w:val="85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1A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сельских поселений на обеспечение комплексного развития сельских территори</w:t>
                  </w:r>
                  <w:proofErr w:type="gramStart"/>
                  <w:r w:rsidRPr="00691A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691A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стройство детских площадок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7 370,00</w:t>
                  </w:r>
                </w:p>
              </w:tc>
            </w:tr>
            <w:tr w:rsidR="00691A7E" w:rsidRPr="00691A7E" w:rsidTr="008171EC">
              <w:trPr>
                <w:trHeight w:val="27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91A7E" w:rsidRPr="00691A7E" w:rsidRDefault="00691A7E" w:rsidP="00691A7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1A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91A7E" w:rsidRPr="00691A7E" w:rsidRDefault="00691A7E" w:rsidP="00691A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1A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411 308,00</w:t>
                  </w:r>
                </w:p>
              </w:tc>
            </w:tr>
            <w:tr w:rsidR="00691A7E" w:rsidRPr="00691A7E" w:rsidTr="008171EC">
              <w:trPr>
                <w:trHeight w:val="39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91A7E" w:rsidRPr="00691A7E" w:rsidRDefault="00691A7E" w:rsidP="00691A7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1A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</w:t>
                  </w:r>
                  <w:proofErr w:type="gramStart"/>
                  <w:r w:rsidRPr="00691A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691A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образований Республики Крым на благоустройство территорий в рамках реализации Государственной программы реформирования жилищно-коммунального хозяйства Республики Крым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91A7E" w:rsidRPr="00691A7E" w:rsidRDefault="00691A7E" w:rsidP="00691A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1A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91 000,00</w:t>
                  </w:r>
                </w:p>
              </w:tc>
            </w:tr>
            <w:tr w:rsidR="00691A7E" w:rsidRPr="00691A7E" w:rsidTr="008171EC">
              <w:trPr>
                <w:trHeight w:val="16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1A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</w:t>
                  </w:r>
                  <w:proofErr w:type="gramStart"/>
                  <w:r w:rsidRPr="00691A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691A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оведение мероприятий по санитарной очистке и уборке территорий муниципальных образований Республики Крым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 000,00</w:t>
                  </w:r>
                </w:p>
              </w:tc>
            </w:tr>
            <w:tr w:rsidR="00691A7E" w:rsidRPr="00691A7E" w:rsidTr="008171EC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1A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18,00</w:t>
                  </w:r>
                </w:p>
              </w:tc>
            </w:tr>
            <w:tr w:rsidR="00691A7E" w:rsidRPr="00691A7E" w:rsidTr="008171EC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1A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2 328,00</w:t>
                  </w:r>
                </w:p>
              </w:tc>
            </w:tr>
            <w:tr w:rsidR="00691A7E" w:rsidRPr="00691A7E" w:rsidTr="008171EC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1A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 сельских поселени</w:t>
                  </w:r>
                  <w:proofErr w:type="gramStart"/>
                  <w:r w:rsidRPr="00691A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691A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оощрение муниципальных управленческих команд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5 273,51</w:t>
                  </w:r>
                </w:p>
              </w:tc>
            </w:tr>
            <w:tr w:rsidR="00691A7E" w:rsidRPr="00691A7E" w:rsidTr="008171EC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1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 730,00</w:t>
                  </w:r>
                </w:p>
              </w:tc>
            </w:tr>
            <w:tr w:rsidR="00691A7E" w:rsidRPr="00691A7E" w:rsidTr="008171EC">
              <w:trPr>
                <w:trHeight w:val="581"/>
              </w:trPr>
              <w:tc>
                <w:tcPr>
                  <w:tcW w:w="84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1A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1A7E" w:rsidRPr="00691A7E" w:rsidRDefault="00691A7E" w:rsidP="00691A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91A7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0 653 322,51</w:t>
                  </w:r>
                </w:p>
              </w:tc>
            </w:tr>
          </w:tbl>
          <w:p w:rsidR="00691A7E" w:rsidRPr="00691A7E" w:rsidRDefault="00691A7E" w:rsidP="00691A7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1A7E" w:rsidRPr="00691A7E" w:rsidRDefault="00691A7E" w:rsidP="00691A7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gridAfter w:val="4"/>
          <w:wAfter w:w="1937" w:type="dxa"/>
          <w:trHeight w:val="300"/>
        </w:trPr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1EC" w:rsidRDefault="00691A7E" w:rsidP="008171EC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6</w:t>
            </w:r>
            <w:r w:rsidRPr="00691A7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к решению Чкаловского сельского совета Нижнегорского района Республики Крым   от 13 декабря 2019 года  № 1</w:t>
            </w:r>
            <w:r w:rsidR="008171E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« О </w:t>
            </w:r>
            <w:r w:rsidRPr="00691A7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бюджете Чкаловского сельского поселения Нижнегорского района Республики Крым</w:t>
            </w:r>
            <w:r w:rsidR="008171E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 w:rsidRPr="00691A7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на 2020  год и плановый период 2021 и </w:t>
            </w:r>
          </w:p>
          <w:p w:rsidR="00691A7E" w:rsidRPr="00691A7E" w:rsidRDefault="00691A7E" w:rsidP="008171EC">
            <w:pPr>
              <w:tabs>
                <w:tab w:val="left" w:pos="315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2022 годов »(в редакции решения Чкаловского сельского совета Нижнегорского района Республики Крым  от 22.10.2020 №1)</w:t>
            </w: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gridAfter w:val="4"/>
          <w:wAfter w:w="1937" w:type="dxa"/>
          <w:trHeight w:val="300"/>
        </w:trPr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gridAfter w:val="4"/>
          <w:wAfter w:w="1937" w:type="dxa"/>
          <w:trHeight w:val="300"/>
        </w:trPr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gridAfter w:val="4"/>
          <w:wAfter w:w="1937" w:type="dxa"/>
          <w:trHeight w:val="300"/>
        </w:trPr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gridAfter w:val="4"/>
          <w:wAfter w:w="1937" w:type="dxa"/>
          <w:trHeight w:val="1470"/>
        </w:trPr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gridAfter w:val="4"/>
          <w:wAfter w:w="1937" w:type="dxa"/>
          <w:trHeight w:val="30"/>
        </w:trPr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gridAfter w:val="4"/>
          <w:wAfter w:w="1937" w:type="dxa"/>
          <w:trHeight w:val="585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</w:t>
            </w:r>
            <w:proofErr w:type="gramStart"/>
            <w:r w:rsidRPr="00691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691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на 2020 год</w:t>
            </w: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gridAfter w:val="4"/>
          <w:wAfter w:w="1937" w:type="dxa"/>
          <w:trHeight w:val="300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руб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3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7E" w:rsidRPr="00691A7E" w:rsidRDefault="00691A7E" w:rsidP="008171EC">
            <w:pPr>
              <w:spacing w:after="0" w:line="240" w:lineRule="auto"/>
              <w:ind w:left="-56" w:firstLine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 видов расходов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455 921,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9 070,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94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94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163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94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94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8 51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8 51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8 51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3 49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 02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991,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991,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 по оценке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имущества на </w:t>
            </w:r>
            <w:proofErr w:type="spellStart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ельное</w:t>
            </w:r>
            <w:proofErr w:type="spellEnd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е стоимости объекта оцен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59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59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73,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ощрение муниципальных управленческих кома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755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73,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755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73,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6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91 85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3 35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154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Муниципальная программа «Развитие водоснабжения на территории Чкаловского сельского поселения Нижнегорского района Республики Крым </w:t>
            </w:r>
            <w:proofErr w:type="spellStart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0 -2022 годов»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6 35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объекто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6 35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6 35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деятельности и содержанию системы вод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5 00 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мероприятий по обеспечению деятельности и содержанию системы водоснабжения в рамках непрограммного направления расходов «Мероприятия по обеспечению деятельности и содержанию системы водоснабж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5 00 0059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5 00 0059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8 49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 182,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92,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92,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«Комплексное развитие сельских территор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L576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3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L576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3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ходы на проведение мероприятий по санитарной очистке и уборке территор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2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789,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2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789,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«Комплексное развитие сельских территорий за счет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Н576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Н576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Чкаловского сельского поселения Нижнегорского района Республики Крым 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 315,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благоустройство территорий в рамках реализации Государственной программы реформирование жилищно-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S017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 315,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S017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 315,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6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6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31" w:rsidRDefault="00A40B31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0B31" w:rsidRDefault="00A40B31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6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31" w:rsidRDefault="00A40B31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0B31" w:rsidRDefault="00A40B31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0B31" w:rsidRDefault="00A40B31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6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256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0B31" w:rsidRDefault="00A40B31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0B31" w:rsidRDefault="00A40B31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0B31" w:rsidRDefault="00A40B31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0B31" w:rsidRDefault="00A40B31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0B31" w:rsidRDefault="00A40B31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0B31" w:rsidRDefault="00A40B31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0B31" w:rsidRDefault="00A40B31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0B31" w:rsidRDefault="00A40B31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0B31" w:rsidRDefault="00A40B31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0B31" w:rsidRDefault="00A40B31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71EC" w:rsidRDefault="008171EC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0B31" w:rsidRDefault="00A40B31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0B31" w:rsidRDefault="00A40B31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0B31" w:rsidRDefault="00A40B31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0B31" w:rsidRDefault="00A40B31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0B31" w:rsidRDefault="00A40B31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0B31" w:rsidRDefault="00A40B31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0B31" w:rsidRDefault="00A40B31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0B31" w:rsidRDefault="00A40B31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0B31" w:rsidRDefault="00A40B31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71EC" w:rsidRDefault="008171EC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71EC" w:rsidRDefault="008171EC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0B31" w:rsidRDefault="00A40B31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0B31" w:rsidRDefault="00A40B31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7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7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A7E" w:rsidRPr="00691A7E" w:rsidTr="008171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</w:t>
            </w:r>
            <w:r w:rsid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,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7E" w:rsidRPr="00691A7E" w:rsidRDefault="00691A7E" w:rsidP="0069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B31" w:rsidRPr="00A40B31" w:rsidTr="008171EC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519" w:type="dxa"/>
          <w:wAfter w:w="1205" w:type="dxa"/>
          <w:trHeight w:val="270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7</w:t>
            </w:r>
            <w:r w:rsidRPr="00A40B3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к решению Чкаловского сельского совета Нижнегорского района Республики Крым от 13 декабря 2019 года  № 1 « О  бюджете Чкаловского сельского поселения Нижнегорского района Республики Крым  на 2020  год и плановый период 2021 и 2022 годов »(в редакции решения Чкаловского сельского совета Нижнего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кого района Республики Крым </w:t>
            </w:r>
            <w:r w:rsidR="008171E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от 21</w:t>
            </w:r>
            <w:r w:rsidRPr="00A40B3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10.2020№1)</w:t>
            </w:r>
          </w:p>
        </w:tc>
      </w:tr>
      <w:tr w:rsidR="00A40B31" w:rsidRPr="00A40B31" w:rsidTr="008171EC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519" w:type="dxa"/>
          <w:wAfter w:w="1228" w:type="dxa"/>
          <w:trHeight w:val="73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A4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A4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разделам, подразделам расходов бюджета на 2020 год</w:t>
            </w:r>
          </w:p>
        </w:tc>
      </w:tr>
      <w:tr w:rsidR="00A40B31" w:rsidRPr="00A40B31" w:rsidTr="008171EC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519" w:type="dxa"/>
          <w:wAfter w:w="1228" w:type="dxa"/>
          <w:trHeight w:val="300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A40B31" w:rsidRPr="00A40B31" w:rsidTr="008171EC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519" w:type="dxa"/>
          <w:wAfter w:w="1228" w:type="dxa"/>
          <w:trHeight w:val="510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40B31" w:rsidRPr="00A40B31" w:rsidTr="008171EC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519" w:type="dxa"/>
          <w:wAfter w:w="1228" w:type="dxa"/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40B31" w:rsidRPr="00A40B31" w:rsidTr="008171EC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519" w:type="dxa"/>
          <w:wAfter w:w="1228" w:type="dxa"/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9 070,51</w:t>
            </w:r>
          </w:p>
        </w:tc>
      </w:tr>
      <w:tr w:rsidR="00A40B31" w:rsidRPr="00A40B31" w:rsidTr="008171EC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519" w:type="dxa"/>
          <w:wAfter w:w="1228" w:type="dxa"/>
          <w:trHeight w:val="8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949,00</w:t>
            </w:r>
          </w:p>
        </w:tc>
      </w:tr>
      <w:tr w:rsidR="00A40B31" w:rsidRPr="00A40B31" w:rsidTr="008171EC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519" w:type="dxa"/>
          <w:wAfter w:w="1228" w:type="dxa"/>
          <w:trHeight w:val="12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8 513,00</w:t>
            </w:r>
          </w:p>
        </w:tc>
      </w:tr>
      <w:tr w:rsidR="00A40B31" w:rsidRPr="00A40B31" w:rsidTr="008171EC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519" w:type="dxa"/>
          <w:wAfter w:w="1228" w:type="dxa"/>
          <w:trHeight w:val="109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A40B31" w:rsidRPr="00A40B31" w:rsidTr="008171EC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519" w:type="dxa"/>
          <w:wAfter w:w="1228" w:type="dxa"/>
          <w:trHeight w:val="186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991,51</w:t>
            </w:r>
          </w:p>
        </w:tc>
      </w:tr>
      <w:tr w:rsidR="00A40B31" w:rsidRPr="00A40B31" w:rsidTr="008171EC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519" w:type="dxa"/>
          <w:wAfter w:w="1228" w:type="dxa"/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A40B31" w:rsidRPr="00A40B31" w:rsidTr="008171EC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519" w:type="dxa"/>
          <w:wAfter w:w="1228" w:type="dxa"/>
          <w:trHeight w:val="34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A40B31" w:rsidRPr="00A40B31" w:rsidTr="008171EC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519" w:type="dxa"/>
          <w:wAfter w:w="1228" w:type="dxa"/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A40B31" w:rsidRPr="00A40B31" w:rsidTr="008171EC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519" w:type="dxa"/>
          <w:wAfter w:w="1228" w:type="dxa"/>
          <w:trHeight w:val="4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A40B31" w:rsidRPr="00A40B31" w:rsidTr="008171EC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519" w:type="dxa"/>
          <w:wAfter w:w="1228" w:type="dxa"/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91 857,00</w:t>
            </w:r>
          </w:p>
        </w:tc>
      </w:tr>
      <w:tr w:rsidR="00A40B31" w:rsidRPr="00A40B31" w:rsidTr="008171EC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519" w:type="dxa"/>
          <w:wAfter w:w="1228" w:type="dxa"/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3 359,00</w:t>
            </w:r>
          </w:p>
        </w:tc>
      </w:tr>
      <w:tr w:rsidR="00A40B31" w:rsidRPr="00A40B31" w:rsidTr="008171EC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519" w:type="dxa"/>
          <w:wAfter w:w="1228" w:type="dxa"/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8 498,00</w:t>
            </w:r>
          </w:p>
        </w:tc>
      </w:tr>
      <w:tr w:rsidR="00A40B31" w:rsidRPr="00A40B31" w:rsidTr="008171EC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519" w:type="dxa"/>
          <w:wAfter w:w="1228" w:type="dxa"/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A40B31" w:rsidRPr="00A40B31" w:rsidTr="008171EC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519" w:type="dxa"/>
          <w:wAfter w:w="1228" w:type="dxa"/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A40B31" w:rsidRPr="00A40B31" w:rsidTr="008171EC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519" w:type="dxa"/>
          <w:wAfter w:w="1228" w:type="dxa"/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455 921,51</w:t>
            </w:r>
          </w:p>
        </w:tc>
      </w:tr>
    </w:tbl>
    <w:p w:rsidR="00421E4A" w:rsidRDefault="00421E4A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0B31" w:rsidRDefault="00A40B3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0B31" w:rsidRDefault="00A40B3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0B31" w:rsidRDefault="00A40B3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0B31" w:rsidRDefault="00A40B3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0B31" w:rsidRDefault="00A40B3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0B31" w:rsidRDefault="00A40B3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0B31" w:rsidRDefault="00A40B3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0B31" w:rsidRDefault="00A40B3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0B31" w:rsidRDefault="00A40B3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0B31" w:rsidRDefault="00A40B3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57" w:type="dxa"/>
        <w:tblInd w:w="93" w:type="dxa"/>
        <w:tblLook w:val="04A0" w:firstRow="1" w:lastRow="0" w:firstColumn="1" w:lastColumn="0" w:noHBand="0" w:noVBand="1"/>
      </w:tblPr>
      <w:tblGrid>
        <w:gridCol w:w="3417"/>
        <w:gridCol w:w="1701"/>
        <w:gridCol w:w="1145"/>
        <w:gridCol w:w="536"/>
        <w:gridCol w:w="457"/>
        <w:gridCol w:w="1363"/>
        <w:gridCol w:w="1938"/>
      </w:tblGrid>
      <w:tr w:rsidR="00A40B31" w:rsidRPr="00A40B31" w:rsidTr="006C1B2C">
        <w:trPr>
          <w:trHeight w:val="30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8</w:t>
            </w:r>
            <w:r w:rsidRPr="00A40B3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 xml:space="preserve">к решению Чкаловского сельского совета Нижнегорского района Республики Крым </w:t>
            </w:r>
            <w:proofErr w:type="gramStart"/>
            <w:r w:rsidRPr="00A40B3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от</w:t>
            </w:r>
            <w:proofErr w:type="gramEnd"/>
          </w:p>
          <w:p w:rsidR="00A40B31" w:rsidRPr="00A40B31" w:rsidRDefault="00A40B31" w:rsidP="0081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13 декабря 2019 года  №1 « О  бюджете Чкаловского сельского поселения Нижнегорского района Республики Крым на 2020  год и плановый период 2021 и 2022 годов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 w:rsidRPr="00A40B3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(в редакции решения Чкаловского сельского совета Нижн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орского района Республики Крым </w:t>
            </w:r>
            <w:r w:rsidR="008171E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от 21</w:t>
            </w:r>
            <w:r w:rsidRPr="00A40B3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10.2020 № 1)</w:t>
            </w:r>
          </w:p>
        </w:tc>
      </w:tr>
      <w:tr w:rsidR="00A40B31" w:rsidRPr="00A40B31" w:rsidTr="006C1B2C">
        <w:trPr>
          <w:trHeight w:val="750"/>
        </w:trPr>
        <w:tc>
          <w:tcPr>
            <w:tcW w:w="10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A4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A4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целевым статьям, группам видов расходов, разделам, подразделам классификации расходов бюджетов на 2020 год</w:t>
            </w:r>
          </w:p>
        </w:tc>
      </w:tr>
      <w:tr w:rsidR="00A40B31" w:rsidRPr="00A40B31" w:rsidTr="006C1B2C">
        <w:trPr>
          <w:trHeight w:val="36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6C1B2C" w:rsidRPr="00A40B31" w:rsidTr="006C1B2C">
        <w:trPr>
          <w:trHeight w:val="15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6C1B2C" w:rsidRPr="00A40B31" w:rsidTr="006C1B2C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0 462,00</w:t>
            </w:r>
          </w:p>
        </w:tc>
      </w:tr>
      <w:tr w:rsidR="006C1B2C" w:rsidRPr="00A40B31" w:rsidTr="006C1B2C">
        <w:trPr>
          <w:trHeight w:val="339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3 492,00</w:t>
            </w:r>
          </w:p>
        </w:tc>
      </w:tr>
      <w:tr w:rsidR="006C1B2C" w:rsidRPr="00A40B31" w:rsidTr="006C1B2C">
        <w:trPr>
          <w:trHeight w:val="33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 021,00</w:t>
            </w:r>
          </w:p>
        </w:tc>
      </w:tr>
      <w:tr w:rsidR="006C1B2C" w:rsidRPr="00A40B31" w:rsidTr="006C1B2C">
        <w:trPr>
          <w:trHeight w:val="25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949,00</w:t>
            </w:r>
          </w:p>
        </w:tc>
      </w:tr>
      <w:tr w:rsidR="006C1B2C" w:rsidRPr="00A40B31" w:rsidTr="006C1B2C">
        <w:trPr>
          <w:trHeight w:val="25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Муниципальная программа «Развитие водоснабжения на территории Чкаловского сельского поселения Нижнегорского района Республики Крым </w:t>
            </w:r>
            <w:proofErr w:type="spellStart"/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0 -2022 годов»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6 359,00</w:t>
            </w:r>
          </w:p>
        </w:tc>
      </w:tr>
      <w:tr w:rsidR="006C1B2C" w:rsidRPr="00A40B31" w:rsidTr="006C1B2C">
        <w:trPr>
          <w:trHeight w:val="18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объектов муниципальной собствен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6 359,00</w:t>
            </w:r>
          </w:p>
        </w:tc>
      </w:tr>
      <w:tr w:rsidR="006C1B2C" w:rsidRPr="00A40B31" w:rsidTr="006C1B2C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 182,21</w:t>
            </w:r>
          </w:p>
        </w:tc>
      </w:tr>
      <w:tr w:rsidR="006C1B2C" w:rsidRPr="00A40B31" w:rsidTr="006C1B2C">
        <w:trPr>
          <w:trHeight w:val="18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92,74</w:t>
            </w:r>
          </w:p>
        </w:tc>
      </w:tr>
      <w:tr w:rsidR="006C1B2C" w:rsidRPr="00A40B31" w:rsidTr="006C1B2C">
        <w:trPr>
          <w:trHeight w:val="22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«Комплексное развитие сельских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L5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370,00</w:t>
            </w:r>
          </w:p>
        </w:tc>
      </w:tr>
      <w:tr w:rsidR="006C1B2C" w:rsidRPr="00A40B31" w:rsidTr="006C1B2C">
        <w:trPr>
          <w:trHeight w:val="20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ходы на проведение мероприятий по санитарной очистке и уборке территор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789,47</w:t>
            </w:r>
          </w:p>
        </w:tc>
      </w:tr>
      <w:tr w:rsidR="006C1B2C" w:rsidRPr="00A40B31" w:rsidTr="006C1B2C">
        <w:trPr>
          <w:trHeight w:val="18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«Комплексное развитие сельских территорий за счет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Н576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30,00</w:t>
            </w:r>
          </w:p>
        </w:tc>
      </w:tr>
      <w:tr w:rsidR="006C1B2C" w:rsidRPr="00A40B31" w:rsidTr="006C1B2C">
        <w:trPr>
          <w:trHeight w:val="16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Чкаловского сельского поселения Нижнегорского района Республики Крым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 315,79</w:t>
            </w:r>
          </w:p>
        </w:tc>
      </w:tr>
      <w:tr w:rsidR="006C1B2C" w:rsidRPr="00A40B31" w:rsidTr="006C1B2C">
        <w:trPr>
          <w:trHeight w:val="25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территорий в рамках реализации Государственной программы реформирование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S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 315,79</w:t>
            </w:r>
          </w:p>
        </w:tc>
      </w:tr>
      <w:tr w:rsidR="006C1B2C" w:rsidRPr="00A40B31" w:rsidTr="006C1B2C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6C1B2C" w:rsidRPr="00A40B31" w:rsidTr="006C1B2C">
        <w:trPr>
          <w:trHeight w:val="11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6C1B2C" w:rsidRPr="00A40B31" w:rsidTr="006C1B2C">
        <w:trPr>
          <w:trHeight w:val="21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</w:tr>
      <w:tr w:rsidR="006C1B2C" w:rsidRPr="00A40B31" w:rsidTr="006C1B2C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68,00</w:t>
            </w:r>
          </w:p>
        </w:tc>
      </w:tr>
      <w:tr w:rsidR="006C1B2C" w:rsidRPr="00A40B31" w:rsidTr="006C1B2C">
        <w:trPr>
          <w:trHeight w:val="12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274,51</w:t>
            </w:r>
          </w:p>
        </w:tc>
      </w:tr>
      <w:tr w:rsidR="006C1B2C" w:rsidRPr="00A40B31" w:rsidTr="006C1B2C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6C1B2C" w:rsidRPr="00A40B31" w:rsidTr="006C1B2C">
        <w:trPr>
          <w:trHeight w:val="38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6C1B2C" w:rsidRPr="00A40B31" w:rsidTr="006C1B2C">
        <w:trPr>
          <w:trHeight w:val="13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83,00</w:t>
            </w:r>
          </w:p>
        </w:tc>
      </w:tr>
      <w:tr w:rsidR="006C1B2C" w:rsidRPr="00A40B31" w:rsidTr="006C1B2C">
        <w:trPr>
          <w:trHeight w:val="39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6C1B2C" w:rsidRPr="00A40B31" w:rsidTr="006C1B2C">
        <w:trPr>
          <w:trHeight w:val="45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9,00</w:t>
            </w:r>
          </w:p>
        </w:tc>
      </w:tr>
      <w:tr w:rsidR="006C1B2C" w:rsidRPr="00A40B31" w:rsidTr="006C1B2C">
        <w:trPr>
          <w:trHeight w:val="3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77,00</w:t>
            </w:r>
          </w:p>
        </w:tc>
      </w:tr>
      <w:tr w:rsidR="006C1B2C" w:rsidRPr="00A40B31" w:rsidTr="006C1B2C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6C1B2C" w:rsidRPr="00A40B31" w:rsidTr="006C1B2C">
        <w:trPr>
          <w:trHeight w:val="21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6C1B2C" w:rsidRPr="00A40B31" w:rsidTr="006C1B2C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деятельности и содержанию системы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5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6C1B2C" w:rsidRPr="00A40B31" w:rsidTr="006C1B2C">
        <w:trPr>
          <w:trHeight w:val="3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мероприятий по обеспечению деятельности и содержанию системы водоснабжения в рамках непрограммного направления расходов «Мероприятия по обеспечению деятельности и содержанию системы водоснабж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5 00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6C1B2C" w:rsidRPr="00A40B31" w:rsidTr="006C1B2C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 по оценке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6C1B2C" w:rsidRPr="00A40B31" w:rsidTr="006C1B2C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имущества на </w:t>
            </w:r>
            <w:proofErr w:type="spellStart"/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ельное</w:t>
            </w:r>
            <w:proofErr w:type="spellEnd"/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е стоимости объекта оцен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6C1B2C" w:rsidRPr="00A40B31" w:rsidTr="006C1B2C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273,51</w:t>
            </w:r>
          </w:p>
        </w:tc>
      </w:tr>
      <w:tr w:rsidR="006C1B2C" w:rsidRPr="00A40B31" w:rsidTr="006C1B2C">
        <w:trPr>
          <w:trHeight w:val="15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ощрение муниципальных управленческих команд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75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273,51</w:t>
            </w:r>
          </w:p>
        </w:tc>
      </w:tr>
      <w:tr w:rsidR="006C1B2C" w:rsidRPr="00A40B31" w:rsidTr="006C1B2C">
        <w:trPr>
          <w:trHeight w:val="10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00</w:t>
            </w:r>
          </w:p>
        </w:tc>
      </w:tr>
      <w:tr w:rsidR="00A40B31" w:rsidRPr="00A40B31" w:rsidTr="006C1B2C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00</w:t>
            </w:r>
          </w:p>
        </w:tc>
      </w:tr>
      <w:tr w:rsidR="00A40B31" w:rsidRPr="00A40B31" w:rsidTr="006C1B2C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B31" w:rsidRPr="00A40B31" w:rsidRDefault="00A40B31" w:rsidP="00A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31" w:rsidRPr="00A40B31" w:rsidRDefault="00A40B31" w:rsidP="00A4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31" w:rsidRPr="00A40B31" w:rsidRDefault="00A40B31" w:rsidP="00A4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55921,51</w:t>
            </w:r>
          </w:p>
        </w:tc>
      </w:tr>
    </w:tbl>
    <w:p w:rsidR="00A40B31" w:rsidRDefault="00A40B3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0569" w:type="dxa"/>
        <w:tblInd w:w="-80" w:type="dxa"/>
        <w:tblLayout w:type="fixed"/>
        <w:tblLook w:val="01E0" w:firstRow="1" w:lastRow="1" w:firstColumn="1" w:lastColumn="1" w:noHBand="0" w:noVBand="0"/>
      </w:tblPr>
      <w:tblGrid>
        <w:gridCol w:w="80"/>
        <w:gridCol w:w="3321"/>
        <w:gridCol w:w="2972"/>
        <w:gridCol w:w="2274"/>
        <w:gridCol w:w="1842"/>
        <w:gridCol w:w="80"/>
      </w:tblGrid>
      <w:tr w:rsidR="006C1B2C" w:rsidRPr="006C1B2C" w:rsidTr="006C1B2C">
        <w:trPr>
          <w:gridBefore w:val="1"/>
          <w:wBefore w:w="80" w:type="dxa"/>
        </w:trPr>
        <w:tc>
          <w:tcPr>
            <w:tcW w:w="62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1B2C" w:rsidRPr="006C1B2C" w:rsidRDefault="006C1B2C" w:rsidP="006C1B2C">
            <w:pPr>
              <w:spacing w:after="0" w:line="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6C1B2C" w:rsidRPr="006C1B2C" w:rsidTr="007B7FBC"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6C1B2C" w:rsidRPr="006C1B2C" w:rsidRDefault="006C1B2C" w:rsidP="006C1B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1B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8"/>
                    </w:rPr>
                    <w:t>Приложение №9</w:t>
                  </w:r>
                </w:p>
                <w:p w:rsidR="006C1B2C" w:rsidRPr="006C1B2C" w:rsidRDefault="006C1B2C" w:rsidP="006C1B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8"/>
                    </w:rPr>
                  </w:pPr>
                  <w:r w:rsidRPr="006C1B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8"/>
                    </w:rPr>
                    <w:t xml:space="preserve">к решению Чкаловского сельского совета </w:t>
                  </w:r>
                </w:p>
                <w:p w:rsidR="006C1B2C" w:rsidRPr="006C1B2C" w:rsidRDefault="006C1B2C" w:rsidP="006C1B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8"/>
                    </w:rPr>
                  </w:pPr>
                  <w:r w:rsidRPr="006C1B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8"/>
                    </w:rPr>
                    <w:t>Нижнегорского района Республики Крым </w:t>
                  </w:r>
                </w:p>
                <w:p w:rsidR="006C1B2C" w:rsidRPr="006C1B2C" w:rsidRDefault="006C1B2C" w:rsidP="006C1B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1B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8"/>
                    </w:rPr>
                    <w:t>от 13 декабря 2019 года №1</w:t>
                  </w:r>
                </w:p>
                <w:p w:rsidR="006C1B2C" w:rsidRPr="006C1B2C" w:rsidRDefault="006C1B2C" w:rsidP="006C1B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1B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8"/>
                    </w:rPr>
                    <w:t>« О бюджете Чкаловского сельского поселения</w:t>
                  </w:r>
                </w:p>
                <w:p w:rsidR="006C1B2C" w:rsidRPr="006C1B2C" w:rsidRDefault="006C1B2C" w:rsidP="006C1B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1B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8"/>
                    </w:rPr>
                    <w:t>Нижнегорского района Республики Крым</w:t>
                  </w:r>
                </w:p>
                <w:p w:rsidR="006C1B2C" w:rsidRPr="006C1B2C" w:rsidRDefault="006C1B2C" w:rsidP="006C1B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1B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8"/>
                    </w:rPr>
                    <w:t> </w:t>
                  </w:r>
                  <w:proofErr w:type="gramStart"/>
                  <w:r w:rsidRPr="006C1B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8"/>
                    </w:rPr>
                    <w:t>на 2020 год и плановый период 2021 и 2022 годов »(в редакции решения Чкаловского</w:t>
                  </w:r>
                  <w:proofErr w:type="gramEnd"/>
                </w:p>
                <w:p w:rsidR="006C1B2C" w:rsidRPr="006C1B2C" w:rsidRDefault="006C1B2C" w:rsidP="006C1B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8"/>
                    </w:rPr>
                  </w:pPr>
                  <w:r w:rsidRPr="006C1B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8"/>
                    </w:rPr>
                    <w:t xml:space="preserve">сельского совета Нижнегорского района </w:t>
                  </w:r>
                </w:p>
                <w:p w:rsidR="006C1B2C" w:rsidRPr="006C1B2C" w:rsidRDefault="008171EC" w:rsidP="006C1B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8"/>
                    </w:rPr>
                    <w:t>Республики Крым  от 21</w:t>
                  </w:r>
                  <w:bookmarkStart w:id="0" w:name="_GoBack"/>
                  <w:bookmarkEnd w:id="0"/>
                  <w:r w:rsidR="006C1B2C" w:rsidRPr="006C1B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8"/>
                    </w:rPr>
                    <w:t>.10.2020№1)</w:t>
                  </w:r>
                </w:p>
              </w:tc>
            </w:tr>
          </w:tbl>
          <w:p w:rsidR="006C1B2C" w:rsidRPr="006C1B2C" w:rsidRDefault="006C1B2C" w:rsidP="006C1B2C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B2C" w:rsidRPr="006C1B2C" w:rsidTr="006C1B2C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wBefore w:w="80" w:type="dxa"/>
          <w:jc w:val="center"/>
        </w:trPr>
        <w:tc>
          <w:tcPr>
            <w:tcW w:w="10489" w:type="dxa"/>
            <w:gridSpan w:val="5"/>
            <w:tcMar>
              <w:top w:w="0" w:type="dxa"/>
              <w:left w:w="0" w:type="dxa"/>
              <w:bottom w:w="560" w:type="dxa"/>
              <w:right w:w="0" w:type="dxa"/>
            </w:tcMar>
          </w:tcPr>
          <w:p w:rsidR="006C1B2C" w:rsidRPr="006C1B2C" w:rsidRDefault="006C1B2C" w:rsidP="006C1B2C">
            <w:pPr>
              <w:spacing w:after="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Чкаловского сельского</w:t>
            </w:r>
          </w:p>
          <w:p w:rsidR="006C1B2C" w:rsidRPr="006C1B2C" w:rsidRDefault="006C1B2C" w:rsidP="006C1B2C">
            <w:pPr>
              <w:spacing w:after="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селения Нижнегорского района Республики Крым на 2020 год</w:t>
            </w:r>
          </w:p>
        </w:tc>
      </w:tr>
      <w:tr w:rsidR="006C1B2C" w:rsidRPr="006C1B2C" w:rsidTr="006C1B2C">
        <w:tblPrEx>
          <w:tblCellMar>
            <w:left w:w="0" w:type="dxa"/>
            <w:right w:w="0" w:type="dxa"/>
          </w:tblCellMar>
        </w:tblPrEx>
        <w:trPr>
          <w:gridBefore w:val="1"/>
          <w:wBefore w:w="80" w:type="dxa"/>
          <w:trHeight w:val="277"/>
        </w:trPr>
        <w:tc>
          <w:tcPr>
            <w:tcW w:w="10489" w:type="dxa"/>
            <w:gridSpan w:val="5"/>
            <w:tcMar>
              <w:top w:w="0" w:type="dxa"/>
              <w:left w:w="0" w:type="dxa"/>
              <w:bottom w:w="560" w:type="dxa"/>
              <w:right w:w="0" w:type="dxa"/>
            </w:tcMar>
          </w:tcPr>
          <w:p w:rsidR="006C1B2C" w:rsidRPr="006C1B2C" w:rsidRDefault="006C1B2C" w:rsidP="006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6C1B2C" w:rsidRPr="006C1B2C" w:rsidTr="006C1B2C">
        <w:trPr>
          <w:gridAfter w:val="1"/>
          <w:wAfter w:w="80" w:type="dxa"/>
          <w:tblHeader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6C1B2C" w:rsidRPr="006C1B2C" w:rsidTr="007B7FBC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1B2C" w:rsidRPr="006C1B2C" w:rsidRDefault="006C1B2C" w:rsidP="006C1B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1" w:name="__bookmark_1"/>
                  <w:bookmarkEnd w:id="1"/>
                  <w:r w:rsidRPr="006C1B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д </w:t>
                  </w:r>
                  <w:proofErr w:type="gramStart"/>
                  <w:r w:rsidRPr="006C1B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ой</w:t>
                  </w:r>
                  <w:proofErr w:type="gramEnd"/>
                  <w:r w:rsidRPr="006C1B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C1B2C" w:rsidRPr="006C1B2C" w:rsidRDefault="006C1B2C" w:rsidP="006C1B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1B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лассификации </w:t>
                  </w:r>
                </w:p>
                <w:p w:rsidR="006C1B2C" w:rsidRPr="006C1B2C" w:rsidRDefault="006C1B2C" w:rsidP="006C1B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1B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сточников </w:t>
                  </w:r>
                </w:p>
                <w:p w:rsidR="006C1B2C" w:rsidRPr="006C1B2C" w:rsidRDefault="006C1B2C" w:rsidP="006C1B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1B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инансирования </w:t>
                  </w:r>
                </w:p>
                <w:p w:rsidR="006C1B2C" w:rsidRPr="006C1B2C" w:rsidRDefault="006C1B2C" w:rsidP="006C1B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1B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фицита бюджета</w:t>
                  </w:r>
                </w:p>
              </w:tc>
            </w:tr>
          </w:tbl>
          <w:p w:rsidR="006C1B2C" w:rsidRPr="006C1B2C" w:rsidRDefault="006C1B2C" w:rsidP="006C1B2C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B2C" w:rsidRPr="006C1B2C" w:rsidRDefault="006C1B2C" w:rsidP="006C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50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96"/>
            </w:tblGrid>
            <w:tr w:rsidR="006C1B2C" w:rsidRPr="006C1B2C" w:rsidTr="007B7FBC">
              <w:trPr>
                <w:jc w:val="center"/>
              </w:trPr>
              <w:tc>
                <w:tcPr>
                  <w:tcW w:w="50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1B2C" w:rsidRPr="006C1B2C" w:rsidRDefault="006C1B2C" w:rsidP="006C1B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1B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именование кода источников </w:t>
                  </w:r>
                </w:p>
                <w:p w:rsidR="006C1B2C" w:rsidRPr="006C1B2C" w:rsidRDefault="006C1B2C" w:rsidP="006C1B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1B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нансирования дефицита бюджета</w:t>
                  </w:r>
                </w:p>
              </w:tc>
            </w:tr>
          </w:tbl>
          <w:p w:rsidR="006C1B2C" w:rsidRPr="006C1B2C" w:rsidRDefault="006C1B2C" w:rsidP="006C1B2C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B2C" w:rsidRPr="006C1B2C" w:rsidRDefault="006C1B2C" w:rsidP="006C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6C1B2C" w:rsidRPr="006C1B2C" w:rsidTr="007B7FBC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1B2C" w:rsidRPr="006C1B2C" w:rsidRDefault="006C1B2C" w:rsidP="006C1B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1B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6C1B2C" w:rsidRPr="006C1B2C" w:rsidRDefault="006C1B2C" w:rsidP="006C1B2C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1B2C" w:rsidRPr="006C1B2C" w:rsidRDefault="006C1B2C" w:rsidP="006C1B2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2" w:name="__bookmark_2"/>
      <w:bookmarkEnd w:id="2"/>
    </w:p>
    <w:tbl>
      <w:tblPr>
        <w:tblOverlap w:val="never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5246"/>
        <w:gridCol w:w="1842"/>
      </w:tblGrid>
      <w:tr w:rsidR="006C1B2C" w:rsidRPr="006C1B2C" w:rsidTr="007B7FBC">
        <w:trPr>
          <w:tblHeader/>
        </w:trPr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6C1B2C" w:rsidRPr="006C1B2C" w:rsidTr="007B7FBC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1B2C" w:rsidRPr="006C1B2C" w:rsidRDefault="006C1B2C" w:rsidP="006C1B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1B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C1B2C" w:rsidRPr="006C1B2C" w:rsidRDefault="006C1B2C" w:rsidP="006C1B2C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B2C" w:rsidRPr="006C1B2C" w:rsidRDefault="006C1B2C" w:rsidP="006C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50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96"/>
            </w:tblGrid>
            <w:tr w:rsidR="006C1B2C" w:rsidRPr="006C1B2C" w:rsidTr="007B7FBC">
              <w:trPr>
                <w:jc w:val="center"/>
              </w:trPr>
              <w:tc>
                <w:tcPr>
                  <w:tcW w:w="50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1B2C" w:rsidRPr="006C1B2C" w:rsidRDefault="006C1B2C" w:rsidP="006C1B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1B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6C1B2C" w:rsidRPr="006C1B2C" w:rsidRDefault="006C1B2C" w:rsidP="006C1B2C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B2C" w:rsidRPr="006C1B2C" w:rsidRDefault="006C1B2C" w:rsidP="006C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6C1B2C" w:rsidRPr="006C1B2C" w:rsidTr="007B7FBC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1B2C" w:rsidRPr="006C1B2C" w:rsidRDefault="006C1B2C" w:rsidP="006C1B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1B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6C1B2C" w:rsidRPr="006C1B2C" w:rsidRDefault="006C1B2C" w:rsidP="006C1B2C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B2C" w:rsidRPr="006C1B2C" w:rsidTr="007B7FBC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</w:t>
            </w:r>
          </w:p>
          <w:p w:rsidR="006C1B2C" w:rsidRPr="006C1B2C" w:rsidRDefault="006C1B2C" w:rsidP="006C1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А БЮДЖЕТА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2 599,00</w:t>
            </w:r>
          </w:p>
        </w:tc>
      </w:tr>
      <w:tr w:rsidR="006C1B2C" w:rsidRPr="006C1B2C" w:rsidTr="007B7FBC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</w:t>
            </w:r>
            <w:proofErr w:type="gramStart"/>
            <w:r w:rsidRPr="006C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ЕННЕГО</w:t>
            </w:r>
            <w:proofErr w:type="gramEnd"/>
          </w:p>
          <w:p w:rsidR="006C1B2C" w:rsidRPr="006C1B2C" w:rsidRDefault="006C1B2C" w:rsidP="006C1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НАНСИРОВАНИЯ ДЕФИЦИТО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2 599,00</w:t>
            </w:r>
          </w:p>
        </w:tc>
      </w:tr>
      <w:tr w:rsidR="006C1B2C" w:rsidRPr="006C1B2C" w:rsidTr="007B7FBC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C1B2C" w:rsidRPr="006C1B2C" w:rsidTr="007B7FBC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 учету средст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2 599,00</w:t>
            </w:r>
          </w:p>
        </w:tc>
      </w:tr>
      <w:tr w:rsidR="006C1B2C" w:rsidRPr="006C1B2C" w:rsidTr="007B7FBC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13 322,51</w:t>
            </w:r>
          </w:p>
        </w:tc>
      </w:tr>
      <w:tr w:rsidR="006C1B2C" w:rsidRPr="006C1B2C" w:rsidTr="007B7FBC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13 322,51</w:t>
            </w:r>
          </w:p>
        </w:tc>
      </w:tr>
      <w:tr w:rsidR="006C1B2C" w:rsidRPr="006C1B2C" w:rsidTr="007B7FBC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13 322,51</w:t>
            </w:r>
          </w:p>
        </w:tc>
      </w:tr>
      <w:tr w:rsidR="006C1B2C" w:rsidRPr="006C1B2C" w:rsidTr="007B7FBC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51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13 322,51</w:t>
            </w:r>
          </w:p>
        </w:tc>
      </w:tr>
      <w:tr w:rsidR="006C1B2C" w:rsidRPr="006C1B2C" w:rsidTr="007B7FBC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55 921,51</w:t>
            </w:r>
          </w:p>
        </w:tc>
      </w:tr>
      <w:tr w:rsidR="006C1B2C" w:rsidRPr="006C1B2C" w:rsidTr="007B7FBC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55 921,51</w:t>
            </w:r>
          </w:p>
        </w:tc>
      </w:tr>
      <w:tr w:rsidR="006C1B2C" w:rsidRPr="006C1B2C" w:rsidTr="007B7FBC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55 921,51</w:t>
            </w:r>
          </w:p>
        </w:tc>
      </w:tr>
      <w:tr w:rsidR="006C1B2C" w:rsidRPr="006C1B2C" w:rsidTr="007B7FBC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61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B2C" w:rsidRPr="006C1B2C" w:rsidRDefault="006C1B2C" w:rsidP="006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55 921,51</w:t>
            </w:r>
          </w:p>
        </w:tc>
      </w:tr>
    </w:tbl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2C" w:rsidRPr="00A40B31" w:rsidRDefault="006C1B2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C1B2C" w:rsidRPr="00A40B31" w:rsidSect="00B11FDB">
      <w:pgSz w:w="11906" w:h="16838"/>
      <w:pgMar w:top="426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AC"/>
    <w:rsid w:val="000269C3"/>
    <w:rsid w:val="00042187"/>
    <w:rsid w:val="00053CF9"/>
    <w:rsid w:val="000709D4"/>
    <w:rsid w:val="000739C4"/>
    <w:rsid w:val="00074680"/>
    <w:rsid w:val="00077D9D"/>
    <w:rsid w:val="000A3938"/>
    <w:rsid w:val="000C6F99"/>
    <w:rsid w:val="00122058"/>
    <w:rsid w:val="0013033A"/>
    <w:rsid w:val="001404B0"/>
    <w:rsid w:val="0015392C"/>
    <w:rsid w:val="00170D8A"/>
    <w:rsid w:val="00177202"/>
    <w:rsid w:val="0019251F"/>
    <w:rsid w:val="00194E10"/>
    <w:rsid w:val="001A533F"/>
    <w:rsid w:val="001D0DC4"/>
    <w:rsid w:val="00215928"/>
    <w:rsid w:val="00216097"/>
    <w:rsid w:val="002505CA"/>
    <w:rsid w:val="002545E4"/>
    <w:rsid w:val="00272FA4"/>
    <w:rsid w:val="002958BA"/>
    <w:rsid w:val="00297882"/>
    <w:rsid w:val="002A5488"/>
    <w:rsid w:val="002B0D52"/>
    <w:rsid w:val="002C7FED"/>
    <w:rsid w:val="002D3441"/>
    <w:rsid w:val="002E7739"/>
    <w:rsid w:val="00311FC3"/>
    <w:rsid w:val="003220EA"/>
    <w:rsid w:val="00325F2E"/>
    <w:rsid w:val="00337710"/>
    <w:rsid w:val="0034037C"/>
    <w:rsid w:val="00342DE2"/>
    <w:rsid w:val="0035550F"/>
    <w:rsid w:val="00360879"/>
    <w:rsid w:val="0036142E"/>
    <w:rsid w:val="003971B9"/>
    <w:rsid w:val="003B33C4"/>
    <w:rsid w:val="003D5A9E"/>
    <w:rsid w:val="003E5504"/>
    <w:rsid w:val="0040597B"/>
    <w:rsid w:val="00421E4A"/>
    <w:rsid w:val="00437AF1"/>
    <w:rsid w:val="0045154C"/>
    <w:rsid w:val="00471870"/>
    <w:rsid w:val="00483311"/>
    <w:rsid w:val="004961FF"/>
    <w:rsid w:val="004A6252"/>
    <w:rsid w:val="004A62AB"/>
    <w:rsid w:val="004B2725"/>
    <w:rsid w:val="004B6EA4"/>
    <w:rsid w:val="004D73E3"/>
    <w:rsid w:val="00520A24"/>
    <w:rsid w:val="0052128F"/>
    <w:rsid w:val="00555091"/>
    <w:rsid w:val="005572EB"/>
    <w:rsid w:val="00562BFB"/>
    <w:rsid w:val="00576D91"/>
    <w:rsid w:val="00584B9E"/>
    <w:rsid w:val="00600240"/>
    <w:rsid w:val="0060166E"/>
    <w:rsid w:val="00602FF2"/>
    <w:rsid w:val="00611016"/>
    <w:rsid w:val="006408A1"/>
    <w:rsid w:val="00642A7F"/>
    <w:rsid w:val="00642D86"/>
    <w:rsid w:val="00646A56"/>
    <w:rsid w:val="00647A15"/>
    <w:rsid w:val="006813F5"/>
    <w:rsid w:val="00691A7E"/>
    <w:rsid w:val="006C0E57"/>
    <w:rsid w:val="006C1B2C"/>
    <w:rsid w:val="006C4561"/>
    <w:rsid w:val="006F4E20"/>
    <w:rsid w:val="0071601B"/>
    <w:rsid w:val="0073739B"/>
    <w:rsid w:val="007456F6"/>
    <w:rsid w:val="007460BB"/>
    <w:rsid w:val="00750027"/>
    <w:rsid w:val="00753883"/>
    <w:rsid w:val="00765A59"/>
    <w:rsid w:val="00773CD1"/>
    <w:rsid w:val="00791D7C"/>
    <w:rsid w:val="007A234E"/>
    <w:rsid w:val="007A4ECA"/>
    <w:rsid w:val="007B01C7"/>
    <w:rsid w:val="007C1C9B"/>
    <w:rsid w:val="007D009F"/>
    <w:rsid w:val="007D7687"/>
    <w:rsid w:val="008171EC"/>
    <w:rsid w:val="00827836"/>
    <w:rsid w:val="008309CD"/>
    <w:rsid w:val="008408C5"/>
    <w:rsid w:val="00854AC4"/>
    <w:rsid w:val="008A171D"/>
    <w:rsid w:val="008A60C1"/>
    <w:rsid w:val="008B698E"/>
    <w:rsid w:val="008C166E"/>
    <w:rsid w:val="008C5AC3"/>
    <w:rsid w:val="008D78EC"/>
    <w:rsid w:val="008D7D6C"/>
    <w:rsid w:val="0090366A"/>
    <w:rsid w:val="00904ABF"/>
    <w:rsid w:val="0091709E"/>
    <w:rsid w:val="00922D9D"/>
    <w:rsid w:val="00933C10"/>
    <w:rsid w:val="00936461"/>
    <w:rsid w:val="009515C5"/>
    <w:rsid w:val="009533DB"/>
    <w:rsid w:val="0095507B"/>
    <w:rsid w:val="009627D7"/>
    <w:rsid w:val="009741D0"/>
    <w:rsid w:val="00974F77"/>
    <w:rsid w:val="00977AC5"/>
    <w:rsid w:val="00994808"/>
    <w:rsid w:val="009A650C"/>
    <w:rsid w:val="009C51BE"/>
    <w:rsid w:val="009F6D63"/>
    <w:rsid w:val="00A15299"/>
    <w:rsid w:val="00A239E0"/>
    <w:rsid w:val="00A40B31"/>
    <w:rsid w:val="00A43D2D"/>
    <w:rsid w:val="00A857E0"/>
    <w:rsid w:val="00A9467C"/>
    <w:rsid w:val="00A95DE9"/>
    <w:rsid w:val="00AA5BCE"/>
    <w:rsid w:val="00AE3226"/>
    <w:rsid w:val="00AF1C0C"/>
    <w:rsid w:val="00B11FDB"/>
    <w:rsid w:val="00B142CA"/>
    <w:rsid w:val="00B1463B"/>
    <w:rsid w:val="00B23061"/>
    <w:rsid w:val="00B25547"/>
    <w:rsid w:val="00B801D3"/>
    <w:rsid w:val="00B84218"/>
    <w:rsid w:val="00B94BAD"/>
    <w:rsid w:val="00B95E82"/>
    <w:rsid w:val="00B97E51"/>
    <w:rsid w:val="00BA75CE"/>
    <w:rsid w:val="00BB3CB9"/>
    <w:rsid w:val="00BE53EF"/>
    <w:rsid w:val="00BF2535"/>
    <w:rsid w:val="00C00181"/>
    <w:rsid w:val="00C04566"/>
    <w:rsid w:val="00C113A3"/>
    <w:rsid w:val="00C2006D"/>
    <w:rsid w:val="00C27076"/>
    <w:rsid w:val="00C35EC0"/>
    <w:rsid w:val="00C65969"/>
    <w:rsid w:val="00C8748B"/>
    <w:rsid w:val="00C905A8"/>
    <w:rsid w:val="00CA4313"/>
    <w:rsid w:val="00CA5A70"/>
    <w:rsid w:val="00CB7884"/>
    <w:rsid w:val="00CD3363"/>
    <w:rsid w:val="00CF7182"/>
    <w:rsid w:val="00D05F8B"/>
    <w:rsid w:val="00D207EA"/>
    <w:rsid w:val="00D60E15"/>
    <w:rsid w:val="00D85A98"/>
    <w:rsid w:val="00DE0B1F"/>
    <w:rsid w:val="00DE2506"/>
    <w:rsid w:val="00DF3E15"/>
    <w:rsid w:val="00E04341"/>
    <w:rsid w:val="00E04D12"/>
    <w:rsid w:val="00E0771B"/>
    <w:rsid w:val="00E2149A"/>
    <w:rsid w:val="00E254A0"/>
    <w:rsid w:val="00E63163"/>
    <w:rsid w:val="00E6450E"/>
    <w:rsid w:val="00E65FE5"/>
    <w:rsid w:val="00E8462A"/>
    <w:rsid w:val="00EA2C4D"/>
    <w:rsid w:val="00EA6A57"/>
    <w:rsid w:val="00EA7F51"/>
    <w:rsid w:val="00EE651C"/>
    <w:rsid w:val="00F07E35"/>
    <w:rsid w:val="00F234B0"/>
    <w:rsid w:val="00F351B6"/>
    <w:rsid w:val="00F37810"/>
    <w:rsid w:val="00F511FC"/>
    <w:rsid w:val="00F55433"/>
    <w:rsid w:val="00F858AA"/>
    <w:rsid w:val="00FA2770"/>
    <w:rsid w:val="00FA4146"/>
    <w:rsid w:val="00FB2103"/>
    <w:rsid w:val="00FB6B95"/>
    <w:rsid w:val="00FE00C6"/>
    <w:rsid w:val="00FF3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No Spacing"/>
    <w:uiPriority w:val="1"/>
    <w:qFormat/>
    <w:rsid w:val="00421E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No Spacing"/>
    <w:uiPriority w:val="1"/>
    <w:qFormat/>
    <w:rsid w:val="00421E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E84B1-D12D-41B5-BB5D-A23EE485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375</Words>
  <Characters>3064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3</cp:revision>
  <cp:lastPrinted>2020-10-20T09:57:00Z</cp:lastPrinted>
  <dcterms:created xsi:type="dcterms:W3CDTF">2020-10-20T10:23:00Z</dcterms:created>
  <dcterms:modified xsi:type="dcterms:W3CDTF">2020-10-21T05:53:00Z</dcterms:modified>
</cp:coreProperties>
</file>